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53926" w14:textId="77777777" w:rsidR="0096325D" w:rsidRDefault="0000000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Додаток 1</w:t>
      </w:r>
    </w:p>
    <w:p w14:paraId="1CDE2EE3" w14:textId="77777777" w:rsidR="0096325D" w:rsidRDefault="0000000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до розпорядження міського голови</w:t>
      </w:r>
    </w:p>
    <w:p w14:paraId="12B98A44" w14:textId="77777777" w:rsidR="0096325D" w:rsidRDefault="0000000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________________ № ___________</w:t>
      </w:r>
    </w:p>
    <w:p w14:paraId="72FA1756" w14:textId="77777777" w:rsidR="0096325D" w:rsidRDefault="0096325D">
      <w:pPr>
        <w:pStyle w:val="Standard"/>
        <w:rPr>
          <w:sz w:val="28"/>
          <w:szCs w:val="28"/>
        </w:rPr>
      </w:pPr>
    </w:p>
    <w:p w14:paraId="0CA60DAF" w14:textId="3E0B0061" w:rsidR="0096325D" w:rsidRDefault="00C52CF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оповнення до графіка</w:t>
      </w:r>
    </w:p>
    <w:p w14:paraId="5967AAD9" w14:textId="77777777" w:rsidR="0096325D" w:rsidRDefault="0000000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звіряння даних списків персонального військового обліку призовників,</w:t>
      </w:r>
    </w:p>
    <w:p w14:paraId="7912211C" w14:textId="77777777" w:rsidR="0096325D" w:rsidRDefault="0000000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військовозобов’язаних та резервістів на підприємствах, в організаціях (установах, закладах)</w:t>
      </w:r>
    </w:p>
    <w:p w14:paraId="478D1B5E" w14:textId="77777777" w:rsidR="0096325D" w:rsidRDefault="0000000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уцької міської територіальної громади 2026 рік</w:t>
      </w:r>
    </w:p>
    <w:p w14:paraId="4A67C9DD" w14:textId="77777777" w:rsidR="0096325D" w:rsidRDefault="0096325D">
      <w:pPr>
        <w:pStyle w:val="Standard"/>
        <w:ind w:left="-851"/>
      </w:pPr>
    </w:p>
    <w:p w14:paraId="0AB8012D" w14:textId="77777777" w:rsidR="0096325D" w:rsidRDefault="0096325D">
      <w:pPr>
        <w:pStyle w:val="Standard"/>
        <w:ind w:left="-851"/>
      </w:pPr>
    </w:p>
    <w:tbl>
      <w:tblPr>
        <w:tblW w:w="15555" w:type="dxa"/>
        <w:tblInd w:w="-10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821"/>
        <w:gridCol w:w="1235"/>
        <w:gridCol w:w="442"/>
        <w:gridCol w:w="570"/>
        <w:gridCol w:w="402"/>
        <w:gridCol w:w="448"/>
        <w:gridCol w:w="462"/>
        <w:gridCol w:w="448"/>
        <w:gridCol w:w="446"/>
        <w:gridCol w:w="462"/>
        <w:gridCol w:w="431"/>
        <w:gridCol w:w="426"/>
        <w:gridCol w:w="512"/>
        <w:gridCol w:w="25"/>
        <w:gridCol w:w="684"/>
        <w:gridCol w:w="710"/>
        <w:gridCol w:w="731"/>
        <w:gridCol w:w="457"/>
        <w:gridCol w:w="1275"/>
      </w:tblGrid>
      <w:tr w:rsidR="0096325D" w14:paraId="012A0784" w14:textId="77777777" w:rsidTr="00C52CFA">
        <w:trPr>
          <w:trHeight w:val="12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1BF50" w14:textId="77777777" w:rsidR="0096325D" w:rsidRDefault="00000000">
            <w:pPr>
              <w:pStyle w:val="aa"/>
              <w:ind w:right="-175"/>
              <w:jc w:val="center"/>
            </w:pPr>
            <w:r>
              <w:t>№</w:t>
            </w:r>
          </w:p>
          <w:p w14:paraId="53E54118" w14:textId="77777777" w:rsidR="0096325D" w:rsidRDefault="00000000">
            <w:pPr>
              <w:pStyle w:val="aa"/>
              <w:jc w:val="center"/>
            </w:pPr>
            <w:r>
              <w:t>з/п</w:t>
            </w:r>
          </w:p>
        </w:tc>
        <w:tc>
          <w:tcPr>
            <w:tcW w:w="4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F182D" w14:textId="77777777" w:rsidR="0096325D" w:rsidRDefault="00000000">
            <w:pPr>
              <w:pStyle w:val="aa"/>
              <w:jc w:val="center"/>
            </w:pPr>
            <w:r>
              <w:t>Назва підприємств, установ, організацій з питань військового обліку та бронювання військовозобов’язаних за національною економікою Україн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14F43C1" w14:textId="77777777" w:rsidR="0096325D" w:rsidRDefault="00000000">
            <w:pPr>
              <w:pStyle w:val="aa"/>
              <w:ind w:left="113" w:right="113"/>
              <w:jc w:val="center"/>
            </w:pPr>
            <w:r>
              <w:t>Ідентифікаційний код</w:t>
            </w:r>
          </w:p>
        </w:tc>
        <w:tc>
          <w:tcPr>
            <w:tcW w:w="50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E894" w14:textId="77777777" w:rsidR="0096325D" w:rsidRDefault="00000000">
            <w:pPr>
              <w:pStyle w:val="aa"/>
              <w:jc w:val="center"/>
            </w:pPr>
            <w:r>
              <w:t>Планові дати звірок на 2026 рік</w:t>
            </w:r>
          </w:p>
        </w:tc>
        <w:tc>
          <w:tcPr>
            <w:tcW w:w="25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548B7" w14:textId="77777777" w:rsidR="0096325D" w:rsidRDefault="00000000">
            <w:pPr>
              <w:pStyle w:val="aa"/>
              <w:jc w:val="center"/>
            </w:pPr>
            <w:r>
              <w:t>Результати звірок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35659" w14:textId="77777777" w:rsidR="0096325D" w:rsidRDefault="00000000">
            <w:pPr>
              <w:pStyle w:val="aa"/>
              <w:jc w:val="center"/>
            </w:pPr>
            <w:r>
              <w:t>Відмітка про виконання</w:t>
            </w:r>
          </w:p>
          <w:p w14:paraId="6EC43AD8" w14:textId="77777777" w:rsidR="0096325D" w:rsidRDefault="0096325D">
            <w:pPr>
              <w:pStyle w:val="aa"/>
              <w:jc w:val="center"/>
            </w:pPr>
          </w:p>
          <w:p w14:paraId="7912583E" w14:textId="77777777" w:rsidR="0096325D" w:rsidRDefault="0096325D">
            <w:pPr>
              <w:pStyle w:val="aa"/>
              <w:jc w:val="center"/>
            </w:pPr>
          </w:p>
          <w:p w14:paraId="4FD03264" w14:textId="77777777" w:rsidR="0096325D" w:rsidRDefault="0096325D">
            <w:pPr>
              <w:pStyle w:val="aa"/>
              <w:jc w:val="center"/>
            </w:pPr>
          </w:p>
        </w:tc>
      </w:tr>
      <w:tr w:rsidR="0096325D" w14:paraId="334467A1" w14:textId="77777777" w:rsidTr="00C52CFA"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EF69E" w14:textId="77777777" w:rsidR="0096325D" w:rsidRDefault="0096325D"/>
        </w:tc>
        <w:tc>
          <w:tcPr>
            <w:tcW w:w="4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7F6EB" w14:textId="77777777" w:rsidR="0096325D" w:rsidRDefault="0096325D"/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6C893C7" w14:textId="77777777" w:rsidR="0096325D" w:rsidRDefault="0096325D"/>
        </w:tc>
        <w:tc>
          <w:tcPr>
            <w:tcW w:w="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7D9FD41" w14:textId="77777777" w:rsidR="0096325D" w:rsidRDefault="00000000">
            <w:pPr>
              <w:pStyle w:val="aa"/>
              <w:ind w:left="113" w:right="113"/>
              <w:jc w:val="center"/>
            </w:pPr>
            <w:r>
              <w:t>січень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0D576C9" w14:textId="77777777" w:rsidR="0096325D" w:rsidRDefault="00000000">
            <w:pPr>
              <w:pStyle w:val="aa"/>
              <w:ind w:left="113" w:right="113"/>
              <w:jc w:val="center"/>
            </w:pPr>
            <w:r>
              <w:t>лютий</w:t>
            </w:r>
          </w:p>
        </w:tc>
        <w:tc>
          <w:tcPr>
            <w:tcW w:w="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83AE47F" w14:textId="77777777" w:rsidR="0096325D" w:rsidRDefault="00000000">
            <w:pPr>
              <w:pStyle w:val="aa"/>
              <w:ind w:left="113" w:right="113"/>
              <w:jc w:val="center"/>
            </w:pPr>
            <w:r>
              <w:t>березень</w:t>
            </w:r>
          </w:p>
        </w:tc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5CB022" w14:textId="77777777" w:rsidR="0096325D" w:rsidRDefault="00000000">
            <w:pPr>
              <w:pStyle w:val="aa"/>
              <w:ind w:left="113" w:right="113"/>
              <w:jc w:val="center"/>
            </w:pPr>
            <w:r>
              <w:t>квітень</w:t>
            </w:r>
          </w:p>
        </w:tc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CDDD394" w14:textId="77777777" w:rsidR="0096325D" w:rsidRDefault="00000000">
            <w:pPr>
              <w:pStyle w:val="aa"/>
              <w:ind w:left="113" w:right="113"/>
              <w:jc w:val="center"/>
            </w:pPr>
            <w:r>
              <w:t>травень</w:t>
            </w:r>
          </w:p>
        </w:tc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50ABCB0" w14:textId="77777777" w:rsidR="0096325D" w:rsidRDefault="00000000">
            <w:pPr>
              <w:pStyle w:val="aa"/>
              <w:ind w:left="113" w:right="113"/>
              <w:jc w:val="center"/>
            </w:pPr>
            <w:r>
              <w:t>червень</w:t>
            </w:r>
          </w:p>
        </w:tc>
        <w:tc>
          <w:tcPr>
            <w:tcW w:w="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7F5A9BD" w14:textId="77777777" w:rsidR="0096325D" w:rsidRDefault="00000000">
            <w:pPr>
              <w:pStyle w:val="aa"/>
              <w:ind w:left="113" w:right="113"/>
              <w:jc w:val="center"/>
            </w:pPr>
            <w:r>
              <w:t>липень</w:t>
            </w:r>
          </w:p>
        </w:tc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67DB6E3" w14:textId="77777777" w:rsidR="0096325D" w:rsidRDefault="00000000">
            <w:pPr>
              <w:pStyle w:val="aa"/>
              <w:ind w:left="113" w:right="113"/>
              <w:jc w:val="center"/>
            </w:pPr>
            <w:r>
              <w:t>серпень</w:t>
            </w:r>
          </w:p>
        </w:tc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FDE0CA4" w14:textId="77777777" w:rsidR="0096325D" w:rsidRDefault="00000000">
            <w:pPr>
              <w:pStyle w:val="aa"/>
              <w:ind w:left="113" w:right="113"/>
              <w:jc w:val="center"/>
            </w:pPr>
            <w:r>
              <w:t>вересень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497B1D0" w14:textId="77777777" w:rsidR="0096325D" w:rsidRDefault="00000000">
            <w:pPr>
              <w:pStyle w:val="aa"/>
              <w:ind w:left="113" w:right="113"/>
              <w:jc w:val="center"/>
            </w:pPr>
            <w:r>
              <w:t>жовтень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8D6847" w14:textId="77777777" w:rsidR="0096325D" w:rsidRDefault="00000000">
            <w:pPr>
              <w:pStyle w:val="aa"/>
              <w:ind w:left="113" w:right="113"/>
              <w:jc w:val="center"/>
            </w:pPr>
            <w:r>
              <w:t>листопад</w:t>
            </w:r>
          </w:p>
        </w:tc>
        <w:tc>
          <w:tcPr>
            <w:tcW w:w="2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66567" w14:textId="77777777" w:rsidR="0096325D" w:rsidRDefault="00000000">
            <w:pPr>
              <w:pStyle w:val="aa"/>
              <w:jc w:val="center"/>
            </w:pPr>
            <w:r>
              <w:t>Кількість військовозобов’язаних</w:t>
            </w:r>
          </w:p>
        </w:tc>
        <w:tc>
          <w:tcPr>
            <w:tcW w:w="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ACCF2C4" w14:textId="77777777" w:rsidR="0096325D" w:rsidRDefault="00000000">
            <w:pPr>
              <w:pStyle w:val="Standard"/>
              <w:ind w:left="113" w:right="113"/>
            </w:pPr>
            <w:r>
              <w:t>кількість призовників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A1496" w14:textId="77777777" w:rsidR="0096325D" w:rsidRDefault="0096325D">
            <w:pPr>
              <w:pStyle w:val="aa"/>
              <w:jc w:val="center"/>
            </w:pPr>
          </w:p>
        </w:tc>
      </w:tr>
      <w:tr w:rsidR="0096325D" w14:paraId="37F9BBC8" w14:textId="77777777" w:rsidTr="00C52CFA">
        <w:trPr>
          <w:cantSplit/>
          <w:trHeight w:val="2154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85A9C" w14:textId="77777777" w:rsidR="0096325D" w:rsidRDefault="0096325D"/>
        </w:tc>
        <w:tc>
          <w:tcPr>
            <w:tcW w:w="4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90BAF" w14:textId="77777777" w:rsidR="0096325D" w:rsidRDefault="0096325D"/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7D1F977" w14:textId="77777777" w:rsidR="0096325D" w:rsidRDefault="0096325D"/>
        </w:tc>
        <w:tc>
          <w:tcPr>
            <w:tcW w:w="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D5C093E" w14:textId="77777777" w:rsidR="0096325D" w:rsidRDefault="0096325D"/>
        </w:tc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DB8682" w14:textId="77777777" w:rsidR="0096325D" w:rsidRDefault="0096325D"/>
        </w:tc>
        <w:tc>
          <w:tcPr>
            <w:tcW w:w="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6C41426" w14:textId="77777777" w:rsidR="0096325D" w:rsidRDefault="0096325D"/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45D76F" w14:textId="77777777" w:rsidR="0096325D" w:rsidRDefault="0096325D"/>
        </w:tc>
        <w:tc>
          <w:tcPr>
            <w:tcW w:w="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166B129" w14:textId="77777777" w:rsidR="0096325D" w:rsidRDefault="0096325D"/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BA76B35" w14:textId="77777777" w:rsidR="0096325D" w:rsidRDefault="0096325D"/>
        </w:tc>
        <w:tc>
          <w:tcPr>
            <w:tcW w:w="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0C886BA" w14:textId="77777777" w:rsidR="0096325D" w:rsidRDefault="0096325D"/>
        </w:tc>
        <w:tc>
          <w:tcPr>
            <w:tcW w:w="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7E5696F" w14:textId="77777777" w:rsidR="0096325D" w:rsidRDefault="0096325D"/>
        </w:tc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70A9553" w14:textId="77777777" w:rsidR="0096325D" w:rsidRDefault="0096325D"/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C0F6E5D" w14:textId="77777777" w:rsidR="0096325D" w:rsidRDefault="0096325D"/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09BE21" w14:textId="77777777" w:rsidR="0096325D" w:rsidRDefault="0096325D"/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BCFB163" w14:textId="77777777" w:rsidR="0096325D" w:rsidRDefault="00000000">
            <w:pPr>
              <w:pStyle w:val="Standard"/>
              <w:ind w:left="113" w:right="113"/>
            </w:pPr>
            <w:r>
              <w:t>офіцерів (резервістів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9D4DBB0" w14:textId="77777777" w:rsidR="0096325D" w:rsidRDefault="00000000">
            <w:pPr>
              <w:pStyle w:val="Standard"/>
              <w:ind w:left="113" w:right="113"/>
              <w:jc w:val="center"/>
            </w:pPr>
            <w:r>
              <w:t>старшин,  сержантів, солдатів (резервістів)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5FCB5AB" w14:textId="77777777" w:rsidR="0096325D" w:rsidRDefault="00000000">
            <w:pPr>
              <w:pStyle w:val="Standard"/>
              <w:ind w:left="113" w:right="113"/>
            </w:pPr>
            <w:r>
              <w:t>жінок (резервістів)</w:t>
            </w:r>
          </w:p>
        </w:tc>
        <w:tc>
          <w:tcPr>
            <w:tcW w:w="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AD24CF2" w14:textId="77777777" w:rsidR="0096325D" w:rsidRDefault="0096325D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EA200" w14:textId="77777777" w:rsidR="0096325D" w:rsidRDefault="0096325D"/>
        </w:tc>
      </w:tr>
      <w:tr w:rsidR="0096325D" w14:paraId="21497B0F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5C313" w14:textId="77777777" w:rsidR="0096325D" w:rsidRDefault="00000000">
            <w:pPr>
              <w:pStyle w:val="Standard"/>
              <w:jc w:val="center"/>
            </w:pPr>
            <w:r>
              <w:t>1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95418" w14:textId="77777777" w:rsidR="0096325D" w:rsidRDefault="00000000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BEC4C" w14:textId="77777777" w:rsidR="0096325D" w:rsidRDefault="00000000">
            <w:pPr>
              <w:pStyle w:val="Standard"/>
              <w:jc w:val="center"/>
            </w:pPr>
            <w:r>
              <w:t>3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4E658" w14:textId="77777777" w:rsidR="0096325D" w:rsidRDefault="00000000">
            <w:pPr>
              <w:pStyle w:val="Standard"/>
              <w:jc w:val="center"/>
            </w:pPr>
            <w: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5836D" w14:textId="77777777" w:rsidR="0096325D" w:rsidRDefault="00000000">
            <w:pPr>
              <w:pStyle w:val="Standard"/>
              <w:jc w:val="center"/>
            </w:pPr>
            <w:r>
              <w:t>5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FD50B" w14:textId="77777777" w:rsidR="0096325D" w:rsidRDefault="00000000">
            <w:pPr>
              <w:pStyle w:val="Standard"/>
              <w:jc w:val="center"/>
            </w:pPr>
            <w:r>
              <w:t>6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D0F24" w14:textId="77777777" w:rsidR="0096325D" w:rsidRDefault="00000000">
            <w:pPr>
              <w:pStyle w:val="Standard"/>
              <w:jc w:val="center"/>
            </w:pPr>
            <w:r>
              <w:t>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AB390" w14:textId="77777777" w:rsidR="0096325D" w:rsidRDefault="00000000">
            <w:pPr>
              <w:pStyle w:val="Standard"/>
              <w:jc w:val="center"/>
            </w:pPr>
            <w:r>
              <w:t>8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79332" w14:textId="77777777" w:rsidR="0096325D" w:rsidRDefault="00000000">
            <w:pPr>
              <w:pStyle w:val="Standard"/>
              <w:jc w:val="center"/>
            </w:pPr>
            <w:r>
              <w:t>9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6D6FC" w14:textId="77777777" w:rsidR="0096325D" w:rsidRDefault="00000000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231BA" w14:textId="77777777" w:rsidR="0096325D" w:rsidRDefault="00000000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A7E8B" w14:textId="77777777" w:rsidR="0096325D" w:rsidRDefault="00000000">
            <w:pPr>
              <w:pStyle w:val="Standard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56966" w14:textId="77777777" w:rsidR="0096325D" w:rsidRDefault="00000000">
            <w:pPr>
              <w:pStyle w:val="Standard"/>
              <w:jc w:val="center"/>
            </w:pPr>
            <w: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92BCB" w14:textId="77777777" w:rsidR="0096325D" w:rsidRDefault="00000000">
            <w:pPr>
              <w:pStyle w:val="Standard"/>
              <w:jc w:val="center"/>
            </w:pPr>
            <w:r>
              <w:t>1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1FE5D" w14:textId="77777777" w:rsidR="0096325D" w:rsidRDefault="00000000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7F3C0" w14:textId="77777777" w:rsidR="0096325D" w:rsidRDefault="00000000">
            <w:pPr>
              <w:pStyle w:val="Standard"/>
              <w:jc w:val="center"/>
            </w:pPr>
            <w:r>
              <w:t>16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EEEE8" w14:textId="77777777" w:rsidR="0096325D" w:rsidRDefault="00000000">
            <w:pPr>
              <w:pStyle w:val="Standard"/>
              <w:jc w:val="center"/>
            </w:pPr>
            <w:r>
              <w:t>17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0122C" w14:textId="77777777" w:rsidR="0096325D" w:rsidRDefault="00000000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5FE4B" w14:textId="77777777" w:rsidR="0096325D" w:rsidRDefault="00000000">
            <w:pPr>
              <w:pStyle w:val="Standard"/>
              <w:jc w:val="center"/>
            </w:pPr>
            <w:r>
              <w:t>19</w:t>
            </w:r>
          </w:p>
        </w:tc>
      </w:tr>
      <w:tr w:rsidR="0096325D" w14:paraId="74F97A58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B303" w14:textId="77777777" w:rsidR="0096325D" w:rsidRPr="003577DC" w:rsidRDefault="0096325D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3E410" w14:textId="77777777" w:rsidR="0096325D" w:rsidRDefault="00C52CFA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КЕРБІС»</w:t>
            </w:r>
          </w:p>
          <w:p w14:paraId="519A3548" w14:textId="641861E1" w:rsidR="006E736E" w:rsidRPr="006E736E" w:rsidRDefault="006E736E">
            <w:pPr>
              <w:pStyle w:val="Standard"/>
              <w:jc w:val="both"/>
              <w:rPr>
                <w:sz w:val="6"/>
                <w:szCs w:val="6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AF807" w14:textId="152A4046" w:rsidR="0096325D" w:rsidRPr="003577DC" w:rsidRDefault="00C52CFA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3531408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9FB75" w14:textId="77777777" w:rsidR="0096325D" w:rsidRPr="003577DC" w:rsidRDefault="0096325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0AC52" w14:textId="77777777" w:rsidR="0096325D" w:rsidRPr="003577DC" w:rsidRDefault="0096325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F802A" w14:textId="77777777" w:rsidR="0096325D" w:rsidRPr="003577DC" w:rsidRDefault="0096325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46B7B" w14:textId="77777777" w:rsidR="0096325D" w:rsidRPr="003577DC" w:rsidRDefault="0096325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C0535" w14:textId="77777777" w:rsidR="0096325D" w:rsidRPr="003577DC" w:rsidRDefault="0096325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08C95" w14:textId="76B9160A" w:rsidR="0096325D" w:rsidRPr="003577DC" w:rsidRDefault="00795C29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01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E112A" w14:textId="77777777" w:rsidR="0096325D" w:rsidRPr="003577DC" w:rsidRDefault="0096325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5345A" w14:textId="77777777" w:rsidR="0096325D" w:rsidRPr="003577DC" w:rsidRDefault="0096325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62E19" w14:textId="77777777" w:rsidR="0096325D" w:rsidRPr="003577DC" w:rsidRDefault="0096325D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340E9" w14:textId="77777777" w:rsidR="0096325D" w:rsidRPr="003577DC" w:rsidRDefault="0096325D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DFD97" w14:textId="77777777" w:rsidR="0096325D" w:rsidRPr="003577DC" w:rsidRDefault="0096325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6669D" w14:textId="77777777" w:rsidR="0096325D" w:rsidRPr="003577DC" w:rsidRDefault="0096325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B904B" w14:textId="77777777" w:rsidR="0096325D" w:rsidRPr="003577DC" w:rsidRDefault="0096325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B5F72" w14:textId="77777777" w:rsidR="0096325D" w:rsidRPr="003577DC" w:rsidRDefault="0096325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55DC" w14:textId="77777777" w:rsidR="0096325D" w:rsidRDefault="0096325D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F8A4D" w14:textId="77777777" w:rsidR="0096325D" w:rsidRDefault="0096325D">
            <w:pPr>
              <w:pStyle w:val="Standard"/>
              <w:jc w:val="center"/>
            </w:pPr>
          </w:p>
        </w:tc>
      </w:tr>
      <w:tr w:rsidR="006F00C4" w14:paraId="50E32207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D468B" w14:textId="77777777" w:rsidR="006F00C4" w:rsidRPr="003577DC" w:rsidRDefault="006F00C4" w:rsidP="006F00C4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80BED" w14:textId="16F47CAB" w:rsidR="006F00C4" w:rsidRPr="003577DC" w:rsidRDefault="006F00C4" w:rsidP="006F00C4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ГОСПОДАРСЬКИЙ СУД ВОЛИНСЬКОЇ ОБЛАСТІ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5D3C" w14:textId="39DB1C33" w:rsidR="006F00C4" w:rsidRPr="003577DC" w:rsidRDefault="003577DC" w:rsidP="006F00C4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 w:rsidR="006F00C4"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499885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B458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25CE1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1CD19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61C1D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14AD2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01C4E" w14:textId="62B1F9B9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03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90C8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14E8D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F67D7" w14:textId="77777777" w:rsidR="006F00C4" w:rsidRPr="003577DC" w:rsidRDefault="006F00C4" w:rsidP="006F00C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F7D2B" w14:textId="77777777" w:rsidR="006F00C4" w:rsidRPr="003577DC" w:rsidRDefault="006F00C4" w:rsidP="006F00C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C134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D8E8E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ACF0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13460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21C3" w14:textId="77777777" w:rsidR="006F00C4" w:rsidRDefault="006F00C4" w:rsidP="006F00C4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31C57" w14:textId="77777777" w:rsidR="006F00C4" w:rsidRDefault="006F00C4" w:rsidP="006F00C4">
            <w:pPr>
              <w:pStyle w:val="Standard"/>
              <w:jc w:val="center"/>
            </w:pPr>
          </w:p>
        </w:tc>
      </w:tr>
      <w:tr w:rsidR="006F00C4" w14:paraId="426158B0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F178A" w14:textId="77777777" w:rsidR="006F00C4" w:rsidRPr="003577DC" w:rsidRDefault="006F00C4" w:rsidP="006F00C4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0DC56" w14:textId="77777777" w:rsidR="006F00C4" w:rsidRDefault="006F00C4" w:rsidP="006F00C4">
            <w:pPr>
              <w:pStyle w:val="Standard"/>
              <w:jc w:val="both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ТОВАРИСТВО З ОБМЕЖЕНОЮ ВІДПОВІДАЛЬНІСТ  «ВОНИЛЬ ТРАК»</w:t>
            </w:r>
          </w:p>
          <w:p w14:paraId="1C3B417A" w14:textId="77777777" w:rsidR="00706E31" w:rsidRDefault="00706E31" w:rsidP="006F00C4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4896D94E" w14:textId="2E13F41B" w:rsidR="006E736E" w:rsidRPr="006E736E" w:rsidRDefault="006E736E" w:rsidP="006F00C4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6CCF" w14:textId="4E887EA2" w:rsidR="006F00C4" w:rsidRPr="003577DC" w:rsidRDefault="006F00C4" w:rsidP="006F00C4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sz w:val="22"/>
                <w:szCs w:val="22"/>
              </w:rPr>
              <w:t>45140747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A3B7B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8C84F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94461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3A97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AEB7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85F9F" w14:textId="6B136048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05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938FF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C4723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BB8A" w14:textId="77777777" w:rsidR="006F00C4" w:rsidRPr="003577DC" w:rsidRDefault="006F00C4" w:rsidP="006F00C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49551" w14:textId="77777777" w:rsidR="006F00C4" w:rsidRPr="003577DC" w:rsidRDefault="006F00C4" w:rsidP="006F00C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2BC1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5119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BF896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C576D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2CEA2" w14:textId="77777777" w:rsidR="006F00C4" w:rsidRDefault="006F00C4" w:rsidP="006F00C4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DF51F" w14:textId="77777777" w:rsidR="006F00C4" w:rsidRDefault="006F00C4" w:rsidP="006F00C4">
            <w:pPr>
              <w:pStyle w:val="Standard"/>
              <w:jc w:val="center"/>
            </w:pPr>
          </w:p>
        </w:tc>
      </w:tr>
      <w:tr w:rsidR="00706E31" w14:paraId="321F9A1F" w14:textId="77777777" w:rsidTr="00E408B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A3892" w14:textId="77777777" w:rsidR="00706E31" w:rsidRPr="003577DC" w:rsidRDefault="00706E31" w:rsidP="00E408B9">
            <w:pPr>
              <w:pStyle w:val="Standard"/>
              <w:rPr>
                <w:sz w:val="22"/>
                <w:szCs w:val="22"/>
              </w:rPr>
            </w:pPr>
            <w:r>
              <w:lastRenderedPageBreak/>
              <w:t xml:space="preserve">   1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90EAF" w14:textId="77777777" w:rsidR="00706E31" w:rsidRPr="003577DC" w:rsidRDefault="00706E31" w:rsidP="00E408B9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t>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51AA7" w14:textId="77777777" w:rsidR="00706E31" w:rsidRPr="003577DC" w:rsidRDefault="00706E31" w:rsidP="00E408B9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t>3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C52A8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D6A4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622BB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088B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A791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4552C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3741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869EB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423C8" w14:textId="77777777" w:rsidR="00706E31" w:rsidRPr="003577DC" w:rsidRDefault="00706E31" w:rsidP="00E408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D671B" w14:textId="77777777" w:rsidR="00706E31" w:rsidRPr="003577DC" w:rsidRDefault="00706E31" w:rsidP="00E408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93A2C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968C6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55603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18203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58D86" w14:textId="77777777" w:rsidR="00706E31" w:rsidRDefault="00706E31" w:rsidP="00E408B9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31EC0" w14:textId="77777777" w:rsidR="00706E31" w:rsidRDefault="00706E31" w:rsidP="00E408B9">
            <w:pPr>
              <w:pStyle w:val="Standard"/>
              <w:jc w:val="center"/>
            </w:pPr>
            <w:r>
              <w:t>19</w:t>
            </w:r>
          </w:p>
        </w:tc>
      </w:tr>
      <w:tr w:rsidR="006F00C4" w14:paraId="365D1733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3C2BB" w14:textId="77777777" w:rsidR="006F00C4" w:rsidRPr="003577DC" w:rsidRDefault="006F00C4" w:rsidP="006F00C4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FD5A7" w14:textId="77777777" w:rsidR="006F00C4" w:rsidRDefault="006F00C4" w:rsidP="006F00C4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СІЛЬСЬКОГОСПОДАРСЬКИЙ ВИРОБНИЧИЙ КООПЕРАТИВ «УРОЖАЙ»</w:t>
            </w:r>
          </w:p>
          <w:p w14:paraId="51526F6D" w14:textId="46CF60F8" w:rsidR="006E736E" w:rsidRPr="006E736E" w:rsidRDefault="006E736E" w:rsidP="006F00C4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98D39" w14:textId="1CC7E390" w:rsidR="006F00C4" w:rsidRPr="003577DC" w:rsidRDefault="006F00C4" w:rsidP="006F00C4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03737349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C1BC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43711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164FC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C0146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99938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DB6D" w14:textId="63B93BD0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08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9B585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58FC1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889D2" w14:textId="77777777" w:rsidR="006F00C4" w:rsidRPr="003577DC" w:rsidRDefault="006F00C4" w:rsidP="006F00C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2BA8" w14:textId="77777777" w:rsidR="006F00C4" w:rsidRPr="003577DC" w:rsidRDefault="006F00C4" w:rsidP="006F00C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3BB4C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48B2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2B8B2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44AF3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C0E49" w14:textId="77777777" w:rsidR="006F00C4" w:rsidRDefault="006F00C4" w:rsidP="006F00C4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D07B2" w14:textId="77777777" w:rsidR="006F00C4" w:rsidRDefault="006F00C4" w:rsidP="006F00C4">
            <w:pPr>
              <w:pStyle w:val="Standard"/>
              <w:jc w:val="center"/>
            </w:pPr>
          </w:p>
        </w:tc>
      </w:tr>
      <w:tr w:rsidR="006F00C4" w14:paraId="2938642D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FFBA5" w14:textId="77777777" w:rsidR="006F00C4" w:rsidRPr="003577DC" w:rsidRDefault="006F00C4" w:rsidP="006F00C4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A24D9" w14:textId="77777777" w:rsidR="006F00C4" w:rsidRDefault="006F00C4" w:rsidP="006F00C4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АМЕКС-УКРАЇНА»</w:t>
            </w:r>
          </w:p>
          <w:p w14:paraId="7065CAF2" w14:textId="739339F7" w:rsidR="006E736E" w:rsidRPr="006E736E" w:rsidRDefault="006E736E" w:rsidP="006F00C4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7963C" w14:textId="7223AA2B" w:rsidR="006F00C4" w:rsidRPr="003577DC" w:rsidRDefault="006F00C4" w:rsidP="006F00C4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4585898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3A0F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F4F7A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8E918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F52B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435FB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C357" w14:textId="5D44341F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12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D9C53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ED14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DD255" w14:textId="77777777" w:rsidR="006F00C4" w:rsidRPr="003577DC" w:rsidRDefault="006F00C4" w:rsidP="006F00C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AFE51" w14:textId="77777777" w:rsidR="006F00C4" w:rsidRPr="003577DC" w:rsidRDefault="006F00C4" w:rsidP="006F00C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B3194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9F7E5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7F338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A7BD1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CDDE9" w14:textId="77777777" w:rsidR="006F00C4" w:rsidRDefault="006F00C4" w:rsidP="006F00C4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A1D71" w14:textId="77777777" w:rsidR="006F00C4" w:rsidRDefault="006F00C4" w:rsidP="006F00C4">
            <w:pPr>
              <w:pStyle w:val="Standard"/>
              <w:jc w:val="center"/>
            </w:pPr>
          </w:p>
        </w:tc>
      </w:tr>
      <w:tr w:rsidR="006F00C4" w14:paraId="034EF68E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9524" w14:textId="77777777" w:rsidR="006F00C4" w:rsidRPr="003577DC" w:rsidRDefault="006F00C4" w:rsidP="006F00C4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C7110" w14:textId="77777777" w:rsidR="006F00C4" w:rsidRDefault="006F00C4" w:rsidP="006F00C4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ИВАТНА ФІРМА «ЕРТЕЧ»</w:t>
            </w:r>
          </w:p>
          <w:p w14:paraId="219756A1" w14:textId="49D3B948" w:rsidR="006E736E" w:rsidRPr="006E736E" w:rsidRDefault="006E736E" w:rsidP="006F00C4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31C14" w14:textId="5A77D240" w:rsidR="006F00C4" w:rsidRPr="003577DC" w:rsidRDefault="006F00C4" w:rsidP="006F00C4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21743703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910F2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BDA0C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8D8CC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1ED2A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4430A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CE4C" w14:textId="6D2D8BF9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15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2F03B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F13B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1508E" w14:textId="77777777" w:rsidR="006F00C4" w:rsidRPr="003577DC" w:rsidRDefault="006F00C4" w:rsidP="006F00C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C358D" w14:textId="77777777" w:rsidR="006F00C4" w:rsidRPr="003577DC" w:rsidRDefault="006F00C4" w:rsidP="006F00C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F0D27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9472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3ACF5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F2126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7893E" w14:textId="77777777" w:rsidR="006F00C4" w:rsidRDefault="006F00C4" w:rsidP="006F00C4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F294" w14:textId="77777777" w:rsidR="006F00C4" w:rsidRDefault="006F00C4" w:rsidP="006F00C4">
            <w:pPr>
              <w:pStyle w:val="Standard"/>
              <w:jc w:val="center"/>
            </w:pPr>
          </w:p>
        </w:tc>
      </w:tr>
      <w:tr w:rsidR="006F00C4" w14:paraId="7FB6AC58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8B182" w14:textId="77777777" w:rsidR="006F00C4" w:rsidRPr="003577DC" w:rsidRDefault="006F00C4" w:rsidP="006F00C4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EDEB3" w14:textId="77777777" w:rsidR="006F00C4" w:rsidRDefault="006F00C4" w:rsidP="006F00C4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БАЛАНС ТРАНС»</w:t>
            </w:r>
          </w:p>
          <w:p w14:paraId="2D7E9B79" w14:textId="76C9DDEC" w:rsidR="006E736E" w:rsidRPr="006E736E" w:rsidRDefault="006E736E" w:rsidP="006F00C4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433A" w14:textId="3953933B" w:rsidR="006F00C4" w:rsidRPr="003577DC" w:rsidRDefault="006F00C4" w:rsidP="006F00C4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6098431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2F2D7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B1C29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44CFA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9E4DD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DEE83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41E17" w14:textId="75A1F5ED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17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30DA1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EB8F2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A057D" w14:textId="77777777" w:rsidR="006F00C4" w:rsidRPr="003577DC" w:rsidRDefault="006F00C4" w:rsidP="006F00C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163A0" w14:textId="77777777" w:rsidR="006F00C4" w:rsidRPr="003577DC" w:rsidRDefault="006F00C4" w:rsidP="006F00C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7DB74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A9AF3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743C2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F1709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37888" w14:textId="77777777" w:rsidR="006F00C4" w:rsidRDefault="006F00C4" w:rsidP="006F00C4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3BF16" w14:textId="77777777" w:rsidR="006F00C4" w:rsidRDefault="006F00C4" w:rsidP="006F00C4">
            <w:pPr>
              <w:pStyle w:val="Standard"/>
              <w:jc w:val="center"/>
            </w:pPr>
          </w:p>
        </w:tc>
      </w:tr>
      <w:tr w:rsidR="006F00C4" w14:paraId="6FC5A0D2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E78C3" w14:textId="77777777" w:rsidR="006F00C4" w:rsidRPr="003577DC" w:rsidRDefault="006F00C4" w:rsidP="006F00C4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B9E18" w14:textId="32A6D318" w:rsidR="006E736E" w:rsidRPr="003577DC" w:rsidRDefault="006F00C4" w:rsidP="006F00C4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 «ЗАХІДПРОМПАК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CD39D" w14:textId="526D9B74" w:rsidR="006F00C4" w:rsidRPr="003577DC" w:rsidRDefault="006F00C4" w:rsidP="006F00C4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1194076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F0028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5DB5E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D8102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1E17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E3591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9D404" w14:textId="1E36A1F4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19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77D36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B5FB3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3431F" w14:textId="77777777" w:rsidR="006F00C4" w:rsidRPr="003577DC" w:rsidRDefault="006F00C4" w:rsidP="006F00C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2E816" w14:textId="77777777" w:rsidR="006F00C4" w:rsidRPr="003577DC" w:rsidRDefault="006F00C4" w:rsidP="006F00C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E5614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91F0D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8EAC6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3787B" w14:textId="77777777" w:rsidR="006F00C4" w:rsidRPr="003577DC" w:rsidRDefault="006F00C4" w:rsidP="006F00C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1FC9F" w14:textId="77777777" w:rsidR="006F00C4" w:rsidRDefault="006F00C4" w:rsidP="006F00C4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3601" w14:textId="77777777" w:rsidR="006F00C4" w:rsidRDefault="006F00C4" w:rsidP="006F00C4">
            <w:pPr>
              <w:pStyle w:val="Standard"/>
              <w:jc w:val="center"/>
            </w:pPr>
          </w:p>
        </w:tc>
      </w:tr>
      <w:tr w:rsidR="006E736E" w14:paraId="736C8A4C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EBCD" w14:textId="77777777" w:rsidR="006E736E" w:rsidRPr="003577DC" w:rsidRDefault="006E736E" w:rsidP="006E736E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D1128" w14:textId="793112F0" w:rsidR="006E736E" w:rsidRPr="006E736E" w:rsidRDefault="006E736E" w:rsidP="00B03817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БУДМАЙСТЕР-ПРО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804C5" w14:textId="0B351859" w:rsidR="006E736E" w:rsidRPr="003577DC" w:rsidRDefault="006E736E" w:rsidP="006E736E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2083194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BE039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5987C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CC94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0033D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FAD9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C3FCE" w14:textId="3B307369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22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8AE08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94DD6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BD7EC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72FA8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C1F57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B283F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3B1FB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FD3C2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B90B1" w14:textId="77777777" w:rsidR="006E736E" w:rsidRDefault="006E736E" w:rsidP="006E736E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AC0A0" w14:textId="77777777" w:rsidR="006E736E" w:rsidRDefault="006E736E" w:rsidP="006E736E">
            <w:pPr>
              <w:pStyle w:val="Standard"/>
              <w:jc w:val="center"/>
            </w:pPr>
          </w:p>
        </w:tc>
      </w:tr>
      <w:tr w:rsidR="006E736E" w14:paraId="571BB167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093A8" w14:textId="77777777" w:rsidR="006E736E" w:rsidRPr="003577DC" w:rsidRDefault="006E736E" w:rsidP="006E736E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D34A0" w14:textId="65607A4B" w:rsidR="006E736E" w:rsidRPr="003577DC" w:rsidRDefault="006E736E" w:rsidP="006E736E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РОЛЛ ТРАНС ГРУП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8B87D" w14:textId="0D36D6BA" w:rsidR="006E736E" w:rsidRPr="003577DC" w:rsidRDefault="006E736E" w:rsidP="006E736E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7669268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A6F7F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43E0A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CFCD8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C403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85CE3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05A57" w14:textId="262CBDB5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26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69F56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B7704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1A6F3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E9197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43B7A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A8732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154C4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DC79C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F6E6F" w14:textId="77777777" w:rsidR="006E736E" w:rsidRDefault="006E736E" w:rsidP="006E736E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C6C18" w14:textId="77777777" w:rsidR="006E736E" w:rsidRDefault="006E736E" w:rsidP="006E736E">
            <w:pPr>
              <w:pStyle w:val="Standard"/>
              <w:jc w:val="center"/>
            </w:pPr>
          </w:p>
        </w:tc>
      </w:tr>
      <w:tr w:rsidR="006E736E" w14:paraId="2AFF1BAE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334EF" w14:textId="77777777" w:rsidR="006E736E" w:rsidRPr="003577DC" w:rsidRDefault="006E736E" w:rsidP="006E736E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6DD8" w14:textId="708353C1" w:rsidR="006E736E" w:rsidRPr="006E736E" w:rsidRDefault="006E736E" w:rsidP="00B03817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ЕСМЕД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DA13" w14:textId="22288E0F" w:rsidR="006E736E" w:rsidRPr="003577DC" w:rsidRDefault="006E736E" w:rsidP="006E736E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4764679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6E63E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B9C1B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0B1DD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675F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E5331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A7B09" w14:textId="7E0C2B59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29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EC1E4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11575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E3E0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CEF5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A6AE3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37729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1A90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AE8C4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09AF8" w14:textId="77777777" w:rsidR="006E736E" w:rsidRDefault="006E736E" w:rsidP="006E736E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5E7EC" w14:textId="77777777" w:rsidR="006E736E" w:rsidRDefault="006E736E" w:rsidP="006E736E">
            <w:pPr>
              <w:pStyle w:val="Standard"/>
              <w:jc w:val="center"/>
            </w:pPr>
          </w:p>
        </w:tc>
      </w:tr>
      <w:tr w:rsidR="006E736E" w14:paraId="3E1B331E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51D5" w14:textId="77777777" w:rsidR="006E736E" w:rsidRPr="003577DC" w:rsidRDefault="006E736E" w:rsidP="006E736E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2F2E2" w14:textId="77777777" w:rsidR="006E736E" w:rsidRDefault="006E736E" w:rsidP="006E736E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АВІДЕС.УА»</w:t>
            </w:r>
          </w:p>
          <w:p w14:paraId="247C3465" w14:textId="50EE29BA" w:rsidR="006E736E" w:rsidRPr="006E736E" w:rsidRDefault="006E736E" w:rsidP="006E736E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2BC44" w14:textId="5BC3ACCB" w:rsidR="006E736E" w:rsidRPr="003577DC" w:rsidRDefault="006E736E" w:rsidP="006E736E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503563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D51AC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30C92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63C1E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2722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3431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62AC5" w14:textId="11E3BF2C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3A1C8" w14:textId="356CA6CA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43CF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020FD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33A4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02174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01C5B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CB841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596B8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C30B" w14:textId="77777777" w:rsidR="006E736E" w:rsidRDefault="006E736E" w:rsidP="006E736E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E71A8" w14:textId="77777777" w:rsidR="006E736E" w:rsidRDefault="006E736E" w:rsidP="006E736E">
            <w:pPr>
              <w:pStyle w:val="Standard"/>
              <w:jc w:val="center"/>
            </w:pPr>
          </w:p>
        </w:tc>
      </w:tr>
      <w:tr w:rsidR="006E736E" w14:paraId="13CDFA90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74C1B" w14:textId="77777777" w:rsidR="006E736E" w:rsidRPr="003577DC" w:rsidRDefault="006E736E" w:rsidP="006E736E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F657A" w14:textId="33376DFD" w:rsidR="006E736E" w:rsidRPr="006E736E" w:rsidRDefault="006E736E" w:rsidP="00B03817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ФЕД ТРАНС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4BF9A" w14:textId="499FC8A8" w:rsidR="006E736E" w:rsidRPr="003577DC" w:rsidRDefault="006E736E" w:rsidP="006E736E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6186248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75F52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0A7AE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7E59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508C0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DA7A9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5C62D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086A3" w14:textId="11E1C38E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06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9F056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5D3E8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F3BC1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381A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900E1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3A3DD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0CE3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50B67" w14:textId="77777777" w:rsidR="006E736E" w:rsidRDefault="006E736E" w:rsidP="006E736E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324F7" w14:textId="77777777" w:rsidR="006E736E" w:rsidRDefault="006E736E" w:rsidP="006E736E">
            <w:pPr>
              <w:pStyle w:val="Standard"/>
              <w:jc w:val="center"/>
            </w:pPr>
          </w:p>
        </w:tc>
      </w:tr>
      <w:tr w:rsidR="006E736E" w14:paraId="6AD5F832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8757B" w14:textId="77777777" w:rsidR="006E736E" w:rsidRPr="003577DC" w:rsidRDefault="006E736E" w:rsidP="006E736E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FC10F" w14:textId="68390BB2" w:rsidR="006E736E" w:rsidRPr="003577DC" w:rsidRDefault="006E736E" w:rsidP="006E736E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ГЕНПОСТАЧ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E19F6" w14:textId="6F829B3B" w:rsidR="006E736E" w:rsidRPr="003577DC" w:rsidRDefault="006E736E" w:rsidP="006E736E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833958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6F770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F744F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DAE67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865A1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FC4E1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0BB16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228A" w14:textId="4085DD53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80961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CDB2D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140CF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041F5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180A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0EC7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5A549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2B5D1" w14:textId="77777777" w:rsidR="006E736E" w:rsidRDefault="006E736E" w:rsidP="006E736E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5D3AA" w14:textId="77777777" w:rsidR="006E736E" w:rsidRDefault="006E736E" w:rsidP="006E736E">
            <w:pPr>
              <w:pStyle w:val="Standard"/>
              <w:jc w:val="center"/>
            </w:pPr>
          </w:p>
        </w:tc>
      </w:tr>
      <w:tr w:rsidR="006E736E" w14:paraId="1EB90543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688BB" w14:textId="77777777" w:rsidR="006E736E" w:rsidRPr="003577DC" w:rsidRDefault="006E736E" w:rsidP="006E736E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83F29" w14:textId="673D3C19" w:rsidR="006E736E" w:rsidRPr="006E736E" w:rsidRDefault="006E736E" w:rsidP="00B03817">
            <w:pPr>
              <w:pStyle w:val="Standard"/>
              <w:jc w:val="both"/>
              <w:rPr>
                <w:rFonts w:eastAsia="Times New Roman"/>
                <w:kern w:val="0"/>
                <w:sz w:val="4"/>
                <w:szCs w:val="4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ЕКО-ВТОРСЕРВІС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BB779" w14:textId="5E85C5D0" w:rsidR="006E736E" w:rsidRPr="003577DC" w:rsidRDefault="006E736E" w:rsidP="006E736E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6208287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A83E8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4B4D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91A8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C94D9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73939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2B3B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64302" w14:textId="4D02B619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13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595FE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80B44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4E8F3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9836D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3BB93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BB1D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A10AA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2E63" w14:textId="77777777" w:rsidR="006E736E" w:rsidRDefault="006E736E" w:rsidP="006E736E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663A2" w14:textId="77777777" w:rsidR="006E736E" w:rsidRDefault="006E736E" w:rsidP="006E736E">
            <w:pPr>
              <w:pStyle w:val="Standard"/>
              <w:jc w:val="center"/>
            </w:pPr>
          </w:p>
        </w:tc>
      </w:tr>
      <w:tr w:rsidR="006E736E" w14:paraId="249BDCBC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49343" w14:textId="77777777" w:rsidR="006E736E" w:rsidRPr="003577DC" w:rsidRDefault="006E736E" w:rsidP="006E736E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2184D" w14:textId="08D179E0" w:rsidR="006E736E" w:rsidRPr="006E736E" w:rsidRDefault="006E736E" w:rsidP="00B03817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ПРОМБУДСФЕРА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B2D33" w14:textId="1465062E" w:rsidR="006E736E" w:rsidRPr="003577DC" w:rsidRDefault="006E736E" w:rsidP="006E736E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9772061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1AE3C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5E9D3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7F5B4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9E11F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E16DD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FE364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35BA0" w14:textId="2618A67F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1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F0355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B789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0CC92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FA06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86AC3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5F42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72517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6D372" w14:textId="77777777" w:rsidR="006E736E" w:rsidRDefault="006E736E" w:rsidP="006E736E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AB26D" w14:textId="77777777" w:rsidR="006E736E" w:rsidRDefault="006E736E" w:rsidP="006E736E">
            <w:pPr>
              <w:pStyle w:val="Standard"/>
              <w:jc w:val="center"/>
            </w:pPr>
          </w:p>
        </w:tc>
      </w:tr>
      <w:tr w:rsidR="00706E31" w14:paraId="6D3E5C0F" w14:textId="77777777" w:rsidTr="00E408B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CFEF2" w14:textId="77777777" w:rsidR="00706E31" w:rsidRPr="003577DC" w:rsidRDefault="00706E31" w:rsidP="00E408B9">
            <w:pPr>
              <w:pStyle w:val="Standard"/>
              <w:rPr>
                <w:sz w:val="22"/>
                <w:szCs w:val="22"/>
              </w:rPr>
            </w:pPr>
            <w:r>
              <w:lastRenderedPageBreak/>
              <w:t xml:space="preserve">  1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3A9D" w14:textId="77777777" w:rsidR="00706E31" w:rsidRPr="003577DC" w:rsidRDefault="00706E31" w:rsidP="00E408B9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t>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E9BC9" w14:textId="77777777" w:rsidR="00706E31" w:rsidRPr="003577DC" w:rsidRDefault="00706E31" w:rsidP="00E408B9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t>3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B4683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CD6EC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DF293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FDF3F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458D1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0171A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31DBC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86E3E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A1C2A" w14:textId="77777777" w:rsidR="00706E31" w:rsidRPr="003577DC" w:rsidRDefault="00706E31" w:rsidP="00E408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7305B" w14:textId="77777777" w:rsidR="00706E31" w:rsidRPr="003577DC" w:rsidRDefault="00706E31" w:rsidP="00E408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6D646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6EC48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3707B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EEEDB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E2F0A" w14:textId="77777777" w:rsidR="00706E31" w:rsidRDefault="00706E31" w:rsidP="00E408B9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F4030" w14:textId="77777777" w:rsidR="00706E31" w:rsidRDefault="00706E31" w:rsidP="00E408B9">
            <w:pPr>
              <w:pStyle w:val="Standard"/>
              <w:jc w:val="center"/>
            </w:pPr>
            <w:r>
              <w:t>19</w:t>
            </w:r>
          </w:p>
        </w:tc>
      </w:tr>
      <w:tr w:rsidR="006E736E" w14:paraId="6E450312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A1E25" w14:textId="77777777" w:rsidR="006E736E" w:rsidRPr="003577DC" w:rsidRDefault="006E736E" w:rsidP="006E736E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8BF16" w14:textId="77777777" w:rsidR="006E736E" w:rsidRDefault="006E736E" w:rsidP="006E736E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ТК"КУРНОСКІН»</w:t>
            </w:r>
          </w:p>
          <w:p w14:paraId="2A632DD6" w14:textId="40905879" w:rsidR="006E736E" w:rsidRPr="006E736E" w:rsidRDefault="006E736E" w:rsidP="006E736E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2DA7" w14:textId="5AF92765" w:rsidR="006E736E" w:rsidRPr="003577DC" w:rsidRDefault="006E736E" w:rsidP="006E736E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455198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E4160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ED452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41C77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4D06E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E594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01B88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D1628" w14:textId="6F2B3275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1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F000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DFF3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27713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EDFCF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CBBC1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B8D63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C0A99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F5E2F" w14:textId="77777777" w:rsidR="006E736E" w:rsidRDefault="006E736E" w:rsidP="006E736E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CF94E" w14:textId="77777777" w:rsidR="006E736E" w:rsidRDefault="006E736E" w:rsidP="006E736E">
            <w:pPr>
              <w:pStyle w:val="Standard"/>
              <w:jc w:val="center"/>
            </w:pPr>
          </w:p>
        </w:tc>
      </w:tr>
      <w:tr w:rsidR="006E736E" w14:paraId="7F4E3B39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7A4D6" w14:textId="77777777" w:rsidR="006E736E" w:rsidRPr="003577DC" w:rsidRDefault="006E736E" w:rsidP="006E736E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6DA6" w14:textId="77777777" w:rsidR="006E736E" w:rsidRDefault="006E736E" w:rsidP="006E736E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ВОЛИНЬ ТРАНС»</w:t>
            </w:r>
          </w:p>
          <w:p w14:paraId="694B7730" w14:textId="3BCB78B0" w:rsidR="006E736E" w:rsidRPr="006E736E" w:rsidRDefault="006E736E" w:rsidP="006E736E">
            <w:pPr>
              <w:pStyle w:val="Standard"/>
              <w:jc w:val="both"/>
              <w:rPr>
                <w:rFonts w:eastAsia="Times New Roman"/>
                <w:kern w:val="0"/>
                <w:sz w:val="4"/>
                <w:szCs w:val="4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8574A" w14:textId="07E1CA4A" w:rsidR="006E736E" w:rsidRPr="003577DC" w:rsidRDefault="006E736E" w:rsidP="006E736E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2960524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9661C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F0ACE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E3104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B386D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07C7E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4F83E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42FC7" w14:textId="185FCD11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2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9A330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1D43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D6F5B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ABA2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63AD1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6362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5908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444BF" w14:textId="77777777" w:rsidR="006E736E" w:rsidRDefault="006E736E" w:rsidP="006E736E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E401C" w14:textId="77777777" w:rsidR="006E736E" w:rsidRDefault="006E736E" w:rsidP="006E736E">
            <w:pPr>
              <w:pStyle w:val="Standard"/>
              <w:jc w:val="center"/>
            </w:pPr>
          </w:p>
        </w:tc>
      </w:tr>
      <w:tr w:rsidR="006E736E" w14:paraId="59E5362D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9F3F0" w14:textId="77777777" w:rsidR="006E736E" w:rsidRPr="003577DC" w:rsidRDefault="006E736E" w:rsidP="006E736E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02D16" w14:textId="3D2572A5" w:rsidR="006E736E" w:rsidRPr="003577DC" w:rsidRDefault="006E736E" w:rsidP="006E736E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ГОЛОВНЕ УПРАВЛІННЯ ДПС У ВОЛИНСЬКИЙ ОБЛАСТ</w:t>
            </w: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І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E51E0" w14:textId="52E9FC51" w:rsidR="006E736E" w:rsidRPr="003577DC" w:rsidRDefault="006E736E" w:rsidP="006E736E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4106679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7D0A5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C34B7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F241A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8C831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4FC55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1E86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CC5C2" w14:textId="4AD85A48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2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B7D77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91DD7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A9240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9696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2E390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0FACE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29578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CDE5" w14:textId="77777777" w:rsidR="006E736E" w:rsidRDefault="006E736E" w:rsidP="006E736E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3B7F7" w14:textId="77777777" w:rsidR="006E736E" w:rsidRDefault="006E736E" w:rsidP="006E736E">
            <w:pPr>
              <w:pStyle w:val="Standard"/>
              <w:jc w:val="center"/>
            </w:pPr>
          </w:p>
        </w:tc>
      </w:tr>
      <w:tr w:rsidR="006E736E" w14:paraId="4A8A2BEC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1A71F" w14:textId="77777777" w:rsidR="006E736E" w:rsidRPr="003577DC" w:rsidRDefault="006E736E" w:rsidP="006E736E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54214" w14:textId="2D42E175" w:rsidR="006E736E" w:rsidRPr="003577DC" w:rsidRDefault="006E736E" w:rsidP="006E736E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ВОЛИНСЬКА ОБЛАСНА ДЕРЖАВНА ЛІКАРНЯ ВЕТЕРИНАРНОЇ МЕДИЦИНИ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4CFCF" w14:textId="363116BC" w:rsidR="006E736E" w:rsidRPr="003577DC" w:rsidRDefault="006E736E" w:rsidP="006E736E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0069251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50A2B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08E2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AA48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605F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82303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3DF5E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D23F" w14:textId="5BB97A49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24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A7E1A" w14:textId="3D87BE3F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45C4D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5B9EF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D600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07F1D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94F75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9FFC5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5C7E3" w14:textId="77777777" w:rsidR="006E736E" w:rsidRDefault="006E736E" w:rsidP="006E736E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22676" w14:textId="77777777" w:rsidR="006E736E" w:rsidRDefault="006E736E" w:rsidP="006E736E">
            <w:pPr>
              <w:pStyle w:val="Standard"/>
              <w:jc w:val="center"/>
            </w:pPr>
          </w:p>
        </w:tc>
      </w:tr>
      <w:tr w:rsidR="006E736E" w14:paraId="2A11AC43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5F060" w14:textId="77777777" w:rsidR="006E736E" w:rsidRPr="003577DC" w:rsidRDefault="006E736E" w:rsidP="006E736E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5423" w14:textId="102723BE" w:rsidR="006E736E" w:rsidRPr="003577DC" w:rsidRDefault="006E736E" w:rsidP="006E736E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 «ЄВРОВІД ПЛЮС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FA492" w14:textId="4892E034" w:rsidR="006E736E" w:rsidRPr="003577DC" w:rsidRDefault="006E736E" w:rsidP="006E736E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155116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576C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90AB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9C012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A451C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A2375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F02A3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1DD3" w14:textId="08C3219E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2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6162B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D6CC0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E8C8" w14:textId="77777777" w:rsidR="006E736E" w:rsidRPr="003577DC" w:rsidRDefault="006E736E" w:rsidP="006E736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BEAC5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A3E31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0A13D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66EC" w14:textId="77777777" w:rsidR="006E736E" w:rsidRPr="003577DC" w:rsidRDefault="006E736E" w:rsidP="006E736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72355" w14:textId="77777777" w:rsidR="006E736E" w:rsidRDefault="006E736E" w:rsidP="006E736E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452E" w14:textId="77777777" w:rsidR="006E736E" w:rsidRDefault="006E736E" w:rsidP="006E736E">
            <w:pPr>
              <w:pStyle w:val="Standard"/>
              <w:jc w:val="center"/>
            </w:pPr>
          </w:p>
        </w:tc>
      </w:tr>
      <w:tr w:rsidR="00B03817" w14:paraId="1C6D78E9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A77B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3D93A" w14:textId="261F936A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ТЕЛЕМЕРЕЖІ УКРАЇНИ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3AC0" w14:textId="24671E07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3559741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77F7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1B60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1BE9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913E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D3A1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696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6E8BD" w14:textId="790B31F0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3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B521B" w14:textId="1B9A4CAF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9BF89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5A98F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6B508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BC4D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D97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4E1D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93033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03CB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24B23B4C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E564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2FAA7" w14:textId="1331D207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КП «ВОЛИНЬПРОЕКТ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6C3E4" w14:textId="795320DE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6892551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5D8E6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A59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2F72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1866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51A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C3AE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D65F9" w14:textId="0B847930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31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DCD0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9CDA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E4051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5D90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013C8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3E1E2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D7491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DB3DF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A39A5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7F6357F0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C576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15F5" w14:textId="0DB27A88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БАЛАНС СЕРВІС ПЛЮС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4CE4" w14:textId="13136ED4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3667576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AE7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A79F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0E0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19C40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4133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15E1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3C55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76A4A" w14:textId="0802FE79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542C6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47A6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7B1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B7F72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4FA9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DC22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E299C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F1E89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3A38DCBF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039AF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1CE09" w14:textId="61A01578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ВИШКІВ-БРУК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9F27B" w14:textId="55649048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0440968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82FE6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05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27820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73A6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7F53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6B4C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28E9C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DFB8" w14:textId="0982EAD2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07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48929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B247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A131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BA6F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0EF08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EBA3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A54DA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6019F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4387B697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E0ED4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BB4B5" w14:textId="1C8E4F64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ЛЮКСЛІНК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0477D" w14:textId="1A8882CD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8077745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3680C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B3B7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563C0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0B1F0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7215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63E86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97E8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912A8" w14:textId="31DB314E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1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DA7A7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56572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18D9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2067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FD66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2A51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E3A3E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D4E0B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253127EE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13717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2660" w14:textId="0804068C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ДЕРЖАВНА УСТАНОВА «ЛУЦЬКИЙ СЛІДЧИЙ ІЗОЛЯТОР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137A" w14:textId="1D7BD046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08562683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4310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976D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0F0D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670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1929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0D4C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21F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7EF5B" w14:textId="0900D5EF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1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6470E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CB7E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B475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D832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DCDE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FDF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237B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3005A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609FAAE4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185AB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18FEB" w14:textId="24A21A1E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ИВАТНЕ ПІДПРИЄМСТВО «ЕЛІТЕРМА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AF6F3" w14:textId="79D0B1B5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6180978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AB2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FAEC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E093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3BEB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886D6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9B27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00FF0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5770" w14:textId="66E6C91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1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710DF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F02CC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B000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D2E6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972F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D5640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29A8F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03A76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02D7A1AE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34FF4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068E" w14:textId="74FE9040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ВОЛИНЬЕЛЕКТРОЗБУД</w:t>
            </w:r>
            <w:r w:rsidR="002C1CE0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B47F0" w14:textId="61FDCD37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2159289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673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056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9C7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0E0C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C6646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C4A71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0C80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6EC31" w14:textId="01424CEF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F55B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490EE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8D17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8248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F5E7C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8A16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4A4B1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DD97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706E31" w14:paraId="5FC17A32" w14:textId="77777777" w:rsidTr="00E408B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568C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0073C" w14:textId="77777777" w:rsidR="00706E31" w:rsidRPr="003577DC" w:rsidRDefault="00706E31" w:rsidP="00E408B9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t>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2627D" w14:textId="77777777" w:rsidR="00706E31" w:rsidRPr="003577DC" w:rsidRDefault="00706E31" w:rsidP="00E408B9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t>3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91926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68214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8E060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4BC09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E8B18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B1227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43483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F7756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1C760" w14:textId="77777777" w:rsidR="00706E31" w:rsidRPr="003577DC" w:rsidRDefault="00706E31" w:rsidP="00E408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A35C" w14:textId="77777777" w:rsidR="00706E31" w:rsidRPr="003577DC" w:rsidRDefault="00706E31" w:rsidP="00E408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9F96F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2D849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054DE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AC27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D3666" w14:textId="77777777" w:rsidR="00706E31" w:rsidRDefault="00706E31" w:rsidP="00E408B9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CC5EA" w14:textId="77777777" w:rsidR="00706E31" w:rsidRDefault="00706E31" w:rsidP="00E408B9">
            <w:pPr>
              <w:pStyle w:val="Standard"/>
              <w:jc w:val="center"/>
            </w:pPr>
            <w:r>
              <w:t>19</w:t>
            </w:r>
          </w:p>
        </w:tc>
      </w:tr>
      <w:tr w:rsidR="00B03817" w14:paraId="757EE686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6F08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94958" w14:textId="6768F8CA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АВАРІЙНО-РЯТУВАЛЬНИЙ ЗАГІН СПЕЦІАЛЬНОГО ПРИЗНАЧЕННЯ ГУ ДСНС УКРАЇНИ У ВОЛИНСЬКІЙ ОБЛАСТІ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F7AB9" w14:textId="411D562B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08588576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40F8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4A5D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871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6B7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62E0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0000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D1B2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86E02" w14:textId="512F6A84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1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10257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3A59D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541F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16B7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484E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C69F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AEC58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9D938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16B97964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227E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51D8F" w14:textId="27891B00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ОЛІСЬКА ДОСЛІДНА СТАНЦІЯ НАЦІОНАЛЬНОГО НАУКОВОГО ЦЕНТРУ «ІНСТИТУТ ГРУНТОЗНАВСТВА ТА АГРОХІМІЇ ІМЕНІ О.Н.СОКОЛОВСЬКОГО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C300" w14:textId="51DD985B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05539695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4BED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8198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A7A3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03DB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C813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66F8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25A21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858AA" w14:textId="3E1D9EA0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2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E3FD5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3B290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5EC2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20DC0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680A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34556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7E1F0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38B09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3324218A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C6ED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2953" w14:textId="2CBE1E5B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СКРИПТ СОЛЮШН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D1A9C" w14:textId="0EFB3425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1661249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BB1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1760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A5F6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B09B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FE79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D50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DAF2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57929" w14:textId="3FA9D279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5D564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81959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131C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EFC26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C36B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CD0F2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8970D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79DF9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1350E5DE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090F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6B54" w14:textId="060A4849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ВІЙСЬКОВА ЧАСТИНА 9971 (6 ПРИКОРДОННИЙ ВОЛИНСЬКИЙ ЗАГІН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33820" w14:textId="6FD0EDCA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4321661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0FD2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D03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C19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3C87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EA52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587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8361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F723C" w14:textId="1781C6A2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2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E4109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1DCED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1DE0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819E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6929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F610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68EAB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BFB34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0A3C3ECA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8999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87964" w14:textId="01C88C3A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</w:t>
            </w: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ФІРМА  «ВОЛИНЬФАРМ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5BDC0" w14:textId="17098C92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2173861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7971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8C64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970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4CA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227C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4B2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C769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E4CF" w14:textId="1E4CA55A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3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CC493" w14:textId="21FACCDE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FA1F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12C0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24422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CB7E0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6D8F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DD48C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FB26A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5A26FADB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E3C99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66B1" w14:textId="40FF14AE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ИВАТНЕ ПІДПРИЄМСТВО «ЗЕВС-ГАРАНТ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551D" w14:textId="14C93840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6177829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D17F1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C73A8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DDE9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B8F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5D15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C29F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2567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475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3B47" w14:textId="48A5749B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B03DD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EC6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E2C2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1899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97958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103FB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273F2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582CE9A1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D2D17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7B04A" w14:textId="16013A37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ВЕСТФУД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2ADB2" w14:textId="48230674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288137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E62F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6FA9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8456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C46E2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80F3C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676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4EF3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A53D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056A6" w14:textId="5C4686FC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8E077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81DF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2FD7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FC3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EF4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044E6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002ED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756FBA40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371DD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42951" w14:textId="02BB6C02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КОМУНАЛЬНИЙ ЗАКЛАД «ЦЕНТР КУЛЬТУРИ»  КНЯГИНИНОК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1CFD4" w14:textId="6B2B305C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1799138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EFC31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A72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2B50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6F71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812F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CBAE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A8DE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29EEC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7B2EE" w14:textId="7D846D5C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81D37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5AF22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C714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1DCE0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3466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1C79F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3FA8D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36410184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41185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F2E8" w14:textId="35D4E580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ИВАТНЕ АКЦІОНЕРНЕ ТОВАРИСТВО  «ВОЛИНЬВОДГОСП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39514" w14:textId="43753538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01034975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B288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FDF5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2F3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BDA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A8E8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BCF5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D990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3FD9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3E96A" w14:textId="0FB5C211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E4866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C3012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CF32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956D2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47190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5486D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85066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7A87DAF4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B933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4C02D" w14:textId="671A54EC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ВОЛИНЬ ТЕРРА НОВА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D78B5" w14:textId="7838D199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1638529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C82F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9BF1C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56C8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1BC08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746D6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567F8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2620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82EB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5F454" w14:textId="4E064B6F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3B65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2555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1385C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BF30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6D93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8CB81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4059B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2F7204ED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3B570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2E495" w14:textId="77777777" w:rsidR="00B03817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КВІНТЕС КОМ»</w:t>
            </w:r>
          </w:p>
          <w:p w14:paraId="2DD45870" w14:textId="1046C22C" w:rsidR="00706E31" w:rsidRPr="003577DC" w:rsidRDefault="00706E31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96DB" w14:textId="0593C4F1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000898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250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B473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85E4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68ED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5992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07D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16A3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5DF3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CD4D" w14:textId="354FAB99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DC7E8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AED52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F14B1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9A31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28C90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736AD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92D77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706E31" w14:paraId="06DEE8E4" w14:textId="77777777" w:rsidTr="00E408B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82962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854D1" w14:textId="77777777" w:rsidR="00706E31" w:rsidRPr="003577DC" w:rsidRDefault="00706E31" w:rsidP="00E408B9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t>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A2F4" w14:textId="77777777" w:rsidR="00706E31" w:rsidRPr="003577DC" w:rsidRDefault="00706E31" w:rsidP="00E408B9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t>3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A39FE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F8676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637C1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5CD9E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DEC75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517FA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92A2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72F43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CF215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FFA2D" w14:textId="77777777" w:rsidR="00706E31" w:rsidRPr="003577DC" w:rsidRDefault="00706E31" w:rsidP="00E408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D7593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47186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41BE3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EB732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6C9F0" w14:textId="77777777" w:rsidR="00706E31" w:rsidRDefault="00706E31" w:rsidP="00E408B9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CEAF" w14:textId="77777777" w:rsidR="00706E31" w:rsidRDefault="00706E31" w:rsidP="00E408B9">
            <w:pPr>
              <w:pStyle w:val="Standard"/>
              <w:jc w:val="center"/>
            </w:pPr>
            <w:r>
              <w:t>19</w:t>
            </w:r>
          </w:p>
        </w:tc>
      </w:tr>
      <w:tr w:rsidR="00B03817" w14:paraId="566781FF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A19D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1D508" w14:textId="0F8555D9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СИМВОЛ Т. ЛТД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7B4F" w14:textId="093B302A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3355905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552A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0990C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C4D0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4066C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20E6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5CBD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A6228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46AF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7E4FC" w14:textId="12B8258C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8894B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7AB6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69DB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BB3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4143C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900D0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0FC2F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3AED12F9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7130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1440A" w14:textId="3EB375ED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БЕТОН БРУК СЕРВІС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BE203" w14:textId="05BFE78F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4928439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77A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8D71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B111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BDF3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054C5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0DE2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A781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1ED2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FE84" w14:textId="248235BC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CAA5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EFAB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582C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77BB0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0F5E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5F556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19EFC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613A3101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50037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60996" w14:textId="626C11EF" w:rsidR="00B03817" w:rsidRPr="003577DC" w:rsidRDefault="00B03817" w:rsidP="00B03817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ТОВАРИСТВО З ОБМЕЖЕНОЮ ВІДПОВІДАЛЬНІСТЮ «ФОРТА ТРАНС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7D88" w14:textId="66F8DD35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6390106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EB388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A3C2D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6709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923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95E6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7983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86D73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B900C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1E9D6" w14:textId="10ADDB4B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8989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D41F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3124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20386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E1687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13C7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AB839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B03817" w14:paraId="4D137157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13E5" w14:textId="77777777" w:rsidR="00B03817" w:rsidRPr="003577DC" w:rsidRDefault="00B03817" w:rsidP="00B03817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A297C" w14:textId="0160F7AA" w:rsidR="003C3D53" w:rsidRPr="006E736E" w:rsidRDefault="00B03817" w:rsidP="003C3D53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АДЕЛІН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4618" w14:textId="2D9E450F" w:rsidR="00B03817" w:rsidRPr="003577DC" w:rsidRDefault="00B03817" w:rsidP="00B03817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9718835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C14EE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BE55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518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407C8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B45A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8BEF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2F5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2A69B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E3531" w14:textId="0FC358BE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B6B12" w14:textId="77777777" w:rsidR="00B03817" w:rsidRPr="003577DC" w:rsidRDefault="00B03817" w:rsidP="00B0381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79351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B54FA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F0C1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C18B8" w14:textId="77777777" w:rsidR="00B03817" w:rsidRPr="003577DC" w:rsidRDefault="00B03817" w:rsidP="00B0381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D2762" w14:textId="77777777" w:rsidR="00B03817" w:rsidRDefault="00B03817" w:rsidP="00B03817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C9A98" w14:textId="77777777" w:rsidR="00B03817" w:rsidRDefault="00B03817" w:rsidP="00B03817">
            <w:pPr>
              <w:pStyle w:val="Standard"/>
              <w:jc w:val="center"/>
            </w:pPr>
          </w:p>
        </w:tc>
      </w:tr>
      <w:tr w:rsidR="003C3D53" w14:paraId="1FAE4CA2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D7EB0" w14:textId="77777777" w:rsidR="003C3D53" w:rsidRPr="003577DC" w:rsidRDefault="003C3D53" w:rsidP="003C3D53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1F86F" w14:textId="3A58F2A2" w:rsidR="003C3D53" w:rsidRPr="003577DC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ВІН ГЕЙМЗ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93A4" w14:textId="45973BF8" w:rsidR="003C3D53" w:rsidRPr="003577DC" w:rsidRDefault="003C3D53" w:rsidP="003C3D53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517064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0C1D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8FE9E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CBF01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84767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8238A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85F43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B906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F1A53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1E5BB" w14:textId="55E481EB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sz w:val="22"/>
                <w:szCs w:val="22"/>
              </w:rPr>
              <w:t>3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6E8E9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21268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8D880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69399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91A0B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DA14" w14:textId="77777777" w:rsidR="003C3D53" w:rsidRDefault="003C3D53" w:rsidP="003C3D53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33969" w14:textId="77777777" w:rsidR="003C3D53" w:rsidRDefault="003C3D53" w:rsidP="003C3D53">
            <w:pPr>
              <w:pStyle w:val="Standard"/>
              <w:jc w:val="center"/>
            </w:pPr>
          </w:p>
        </w:tc>
      </w:tr>
      <w:tr w:rsidR="003C3D53" w14:paraId="041D5703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D4EE2" w14:textId="77777777" w:rsidR="003C3D53" w:rsidRPr="003577DC" w:rsidRDefault="003C3D53" w:rsidP="003C3D53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EDD8D" w14:textId="77777777" w:rsid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ИВАТНЕ АКЦІОНЕРНЕ ТОВАРИСТВО «ЛУЦЬК ФУДЗ»</w:t>
            </w:r>
          </w:p>
          <w:p w14:paraId="1C180FBE" w14:textId="681F2197" w:rsidR="003C3D53" w:rsidRPr="006E736E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0A51E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00377163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597A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44E2C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7D84F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21EDE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7387D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E768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04C03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0D0A7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16E08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7212A" w14:textId="2FC35D71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036A0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C8752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1D8C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A45A6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B737" w14:textId="77777777" w:rsidR="003C3D53" w:rsidRDefault="003C3D53" w:rsidP="003C3D53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7E84" w14:textId="77777777" w:rsidR="003C3D53" w:rsidRDefault="003C3D53" w:rsidP="003C3D53">
            <w:pPr>
              <w:pStyle w:val="Standard"/>
              <w:jc w:val="center"/>
            </w:pPr>
          </w:p>
        </w:tc>
      </w:tr>
      <w:tr w:rsidR="003C3D53" w14:paraId="756DAFEF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6F025" w14:textId="77777777" w:rsidR="003C3D53" w:rsidRPr="003577DC" w:rsidRDefault="003C3D53" w:rsidP="003C3D53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89CB" w14:textId="77777777" w:rsid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РІКДОМ ЛТД»</w:t>
            </w:r>
          </w:p>
          <w:p w14:paraId="2027AA30" w14:textId="6916D219" w:rsidR="003C3D53" w:rsidRPr="006E736E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B8BF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3375745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451E6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6CE94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FDE6F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4F38E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8760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619DC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AD84D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D178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DE14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9E46" w14:textId="001F651B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0CAC2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F3A76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28D5E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63A72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D0572" w14:textId="77777777" w:rsidR="003C3D53" w:rsidRDefault="003C3D53" w:rsidP="003C3D53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6E50B" w14:textId="77777777" w:rsidR="003C3D53" w:rsidRDefault="003C3D53" w:rsidP="003C3D53">
            <w:pPr>
              <w:pStyle w:val="Standard"/>
              <w:jc w:val="center"/>
            </w:pPr>
          </w:p>
        </w:tc>
      </w:tr>
      <w:tr w:rsidR="003C3D53" w14:paraId="6BF95CDB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354F8" w14:textId="77777777" w:rsidR="003C3D53" w:rsidRPr="003577DC" w:rsidRDefault="003C3D53" w:rsidP="003C3D53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C13B3" w14:textId="77777777" w:rsid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ХУ КЕАРС ГРУП»</w:t>
            </w:r>
          </w:p>
          <w:p w14:paraId="76DF6C5B" w14:textId="0E834E21" w:rsidR="003C3D53" w:rsidRPr="006E736E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CDD16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4725074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A82E9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D1077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D8DAE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2DFF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44B0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DDE7F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D5759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CC76C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B6F1E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2DFE3" w14:textId="0FACDBF4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3E966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DB11D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0952D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D210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28D2D" w14:textId="77777777" w:rsidR="003C3D53" w:rsidRDefault="003C3D53" w:rsidP="003C3D53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EB744" w14:textId="77777777" w:rsidR="003C3D53" w:rsidRDefault="003C3D53" w:rsidP="003C3D53">
            <w:pPr>
              <w:pStyle w:val="Standard"/>
              <w:jc w:val="center"/>
            </w:pPr>
          </w:p>
        </w:tc>
      </w:tr>
      <w:tr w:rsidR="003C3D53" w14:paraId="2E5EEA5F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C1D64" w14:textId="77777777" w:rsidR="003C3D53" w:rsidRPr="003577DC" w:rsidRDefault="003C3D53" w:rsidP="003C3D53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65510" w14:textId="77777777" w:rsid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ВОЛИНСЬКИЙ ФАХОВИЙ КОЛЕДЖ КУЛЬТУРИ І МИСТЕЦТВ ІМЕНІ І.Ф. СТРАВІНСЬКОГО ВОЛИНСЬКОЇ ОБЛАСНОЇ РАДИ</w:t>
            </w:r>
          </w:p>
          <w:p w14:paraId="46B06B75" w14:textId="77777777" w:rsidR="003C3D53" w:rsidRPr="006E736E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73115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02214426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DAB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D10C6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92631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AEA5C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DACFA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1DFB1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F604A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DF2AA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3404B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66399" w14:textId="66D20809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7C311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33EE4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070E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C048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861BF" w14:textId="77777777" w:rsidR="003C3D53" w:rsidRDefault="003C3D53" w:rsidP="003C3D53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AC331" w14:textId="77777777" w:rsidR="003C3D53" w:rsidRDefault="003C3D53" w:rsidP="003C3D53">
            <w:pPr>
              <w:pStyle w:val="Standard"/>
              <w:jc w:val="center"/>
            </w:pPr>
          </w:p>
        </w:tc>
      </w:tr>
      <w:tr w:rsidR="003C3D53" w14:paraId="362BAF96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20180" w14:textId="77777777" w:rsidR="003C3D53" w:rsidRPr="003577DC" w:rsidRDefault="003C3D53" w:rsidP="003C3D53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BE248" w14:textId="77777777" w:rsid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ВОЛИНЬМОЛСЕРВІС»</w:t>
            </w:r>
          </w:p>
          <w:p w14:paraId="07104DD1" w14:textId="50F13353" w:rsidR="003C3D53" w:rsidRPr="006E736E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5F4E3" w14:textId="504AE3DF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00453204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0778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5CEA1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4E1DC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999ED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2ED3E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43CB1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90BA0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AAE1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B4498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404D" w14:textId="3A022E1A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6B5F2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ED502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B499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3299F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0A303" w14:textId="77777777" w:rsidR="003C3D53" w:rsidRDefault="003C3D53" w:rsidP="003C3D53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A7372" w14:textId="77777777" w:rsidR="003C3D53" w:rsidRDefault="003C3D53" w:rsidP="003C3D53">
            <w:pPr>
              <w:pStyle w:val="Standard"/>
              <w:jc w:val="center"/>
            </w:pPr>
          </w:p>
        </w:tc>
      </w:tr>
      <w:tr w:rsidR="003C3D53" w14:paraId="24B0736E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CFA60" w14:textId="77777777" w:rsidR="003C3D53" w:rsidRPr="003577DC" w:rsidRDefault="003C3D53" w:rsidP="003C3D53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2DE5A" w14:textId="77777777" w:rsid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ИВАТНЕ АКЦІОНЕРНЕ ТОВАРИСТВО «ЛУЦЬКИЙ ПИВЗАВОД»</w:t>
            </w:r>
          </w:p>
          <w:p w14:paraId="444E15AF" w14:textId="1270D7DB" w:rsidR="003C3D53" w:rsidRPr="006E736E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2A821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00381775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8AD64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A00A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8476C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BF0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F2EA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7DB83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D2EFE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0B099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3ADC1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DAC97" w14:textId="43D75DFD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2F0C7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BC68E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CFB4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05D0F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EDDDE" w14:textId="77777777" w:rsidR="003C3D53" w:rsidRDefault="003C3D53" w:rsidP="003C3D53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26A30" w14:textId="77777777" w:rsidR="003C3D53" w:rsidRDefault="003C3D53" w:rsidP="003C3D53">
            <w:pPr>
              <w:pStyle w:val="Standard"/>
              <w:jc w:val="center"/>
            </w:pPr>
          </w:p>
        </w:tc>
      </w:tr>
      <w:tr w:rsidR="00706E31" w14:paraId="47C19B1C" w14:textId="77777777" w:rsidTr="00E408B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B198E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04CFB" w14:textId="77777777" w:rsidR="00706E31" w:rsidRPr="003577DC" w:rsidRDefault="00706E31" w:rsidP="00E408B9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t>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5FE57" w14:textId="77777777" w:rsidR="00706E31" w:rsidRPr="003577DC" w:rsidRDefault="00706E31" w:rsidP="00E408B9">
            <w:pPr>
              <w:pStyle w:val="Standard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t>3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B428B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4C0E9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9927E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5E288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077CA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047F2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4ADF0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18B4F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A2C3F" w14:textId="77777777" w:rsidR="00706E31" w:rsidRPr="003577DC" w:rsidRDefault="00706E31" w:rsidP="00E408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0187F" w14:textId="77777777" w:rsidR="00706E31" w:rsidRPr="003577DC" w:rsidRDefault="00706E31" w:rsidP="00E408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8F09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43060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A020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BCFE2" w14:textId="77777777" w:rsidR="00706E31" w:rsidRPr="003577DC" w:rsidRDefault="00706E31" w:rsidP="00E408B9">
            <w:pPr>
              <w:pStyle w:val="Standard"/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2C5EE" w14:textId="77777777" w:rsidR="00706E31" w:rsidRDefault="00706E31" w:rsidP="00E408B9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F11D" w14:textId="77777777" w:rsidR="00706E31" w:rsidRDefault="00706E31" w:rsidP="00E408B9">
            <w:pPr>
              <w:pStyle w:val="Standard"/>
              <w:jc w:val="center"/>
            </w:pPr>
            <w:r>
              <w:t>19</w:t>
            </w:r>
          </w:p>
        </w:tc>
      </w:tr>
      <w:tr w:rsidR="003C3D53" w14:paraId="350CE189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8FB16" w14:textId="77777777" w:rsidR="003C3D53" w:rsidRPr="003577DC" w:rsidRDefault="003C3D53" w:rsidP="003C3D53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36742" w14:textId="77777777" w:rsid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ИВАТНЕ ПІДПРИЄМСТВО «ДІАЛОГ»</w:t>
            </w:r>
          </w:p>
          <w:p w14:paraId="2AAC6756" w14:textId="77777777" w:rsidR="003C3D53" w:rsidRP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16"/>
                <w:szCs w:val="16"/>
                <w:lang w:val="ru-RU" w:eastAsia="ru-RU" w:bidi="ar-SA"/>
              </w:rPr>
            </w:pPr>
          </w:p>
          <w:p w14:paraId="2AD53058" w14:textId="16B15346" w:rsidR="003C3D53" w:rsidRPr="006E736E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C6008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20129598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CF85C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B903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8EE4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4A2C3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4D5D3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E853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AED7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C3D28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2F335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23A0" w14:textId="7D926922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89633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72401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0F68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4E8D7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554B3" w14:textId="77777777" w:rsidR="003C3D53" w:rsidRDefault="003C3D53" w:rsidP="003C3D53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F33A3" w14:textId="77777777" w:rsidR="003C3D53" w:rsidRDefault="003C3D53" w:rsidP="003C3D53">
            <w:pPr>
              <w:pStyle w:val="Standard"/>
              <w:jc w:val="center"/>
            </w:pPr>
          </w:p>
        </w:tc>
      </w:tr>
      <w:tr w:rsidR="003C3D53" w14:paraId="7EAD598F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51F22" w14:textId="77777777" w:rsidR="003C3D53" w:rsidRPr="003577DC" w:rsidRDefault="003C3D53" w:rsidP="003C3D53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B3511" w14:textId="77777777" w:rsid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ОБЛАДОН»</w:t>
            </w:r>
          </w:p>
          <w:p w14:paraId="72F83770" w14:textId="555D1FC0" w:rsidR="003C3D53" w:rsidRPr="006E736E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3A698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5918501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AE610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8F3A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AFEB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4C64E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86299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B4D44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000B2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78216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63C2A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FD9D" w14:textId="10DCFDF3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42828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5623E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6CAF3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4B1BA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32A86" w14:textId="77777777" w:rsidR="003C3D53" w:rsidRDefault="003C3D53" w:rsidP="003C3D53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33D8E" w14:textId="77777777" w:rsidR="003C3D53" w:rsidRDefault="003C3D53" w:rsidP="003C3D53">
            <w:pPr>
              <w:pStyle w:val="Standard"/>
              <w:jc w:val="center"/>
            </w:pPr>
          </w:p>
        </w:tc>
      </w:tr>
      <w:tr w:rsidR="003C3D53" w14:paraId="462BF61F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1AF38" w14:textId="77777777" w:rsidR="003C3D53" w:rsidRPr="003577DC" w:rsidRDefault="003C3D53" w:rsidP="003C3D53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DF2F1" w14:textId="77777777" w:rsid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ВІДКРИТЕ АКЦІОНЕРНЕ ТОВАРИСТВО «ВОЛИНЬАГРОПОСТАВКА»</w:t>
            </w:r>
          </w:p>
          <w:p w14:paraId="67BBE350" w14:textId="2AB652C8" w:rsidR="003C3D53" w:rsidRPr="006E736E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C6A73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00913203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C9751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5DA96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F965E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860E0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94B36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74EA6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360F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ABAD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D79B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4FAED" w14:textId="190FA9B8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B109E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951EC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87A03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DB689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05965" w14:textId="77777777" w:rsidR="003C3D53" w:rsidRDefault="003C3D53" w:rsidP="003C3D53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2574C" w14:textId="77777777" w:rsidR="003C3D53" w:rsidRDefault="003C3D53" w:rsidP="003C3D53">
            <w:pPr>
              <w:pStyle w:val="Standard"/>
              <w:jc w:val="center"/>
            </w:pPr>
          </w:p>
        </w:tc>
      </w:tr>
      <w:tr w:rsidR="003C3D53" w14:paraId="12ECC921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D23D" w14:textId="77777777" w:rsidR="003C3D53" w:rsidRPr="003577DC" w:rsidRDefault="003C3D53" w:rsidP="003C3D53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A6A08" w14:textId="77777777" w:rsid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21"/>
                <w:szCs w:val="21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ДОДАТКОВОЮ ВІДПОВІДАЛЬНІСТЮ</w:t>
            </w:r>
            <w:r w:rsidRPr="003577DC">
              <w:rPr>
                <w:rFonts w:eastAsia="Times New Roman"/>
                <w:kern w:val="0"/>
                <w:sz w:val="21"/>
                <w:szCs w:val="21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kern w:val="0"/>
                <w:sz w:val="21"/>
                <w:szCs w:val="21"/>
                <w:lang w:val="ru-RU" w:eastAsia="ru-RU" w:bidi="ar-SA"/>
              </w:rPr>
              <w:t>«</w:t>
            </w:r>
            <w:r w:rsidRPr="003577DC">
              <w:rPr>
                <w:rFonts w:eastAsia="Times New Roman"/>
                <w:kern w:val="0"/>
                <w:sz w:val="21"/>
                <w:szCs w:val="21"/>
                <w:lang w:val="ru-RU" w:eastAsia="ru-RU" w:bidi="ar-SA"/>
              </w:rPr>
              <w:t>ВОЛИНЬДЕРЕВПРОМ»</w:t>
            </w:r>
          </w:p>
          <w:p w14:paraId="1EC732DF" w14:textId="6A450E22" w:rsidR="003C3D53" w:rsidRP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75E24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00275263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36FB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4A6B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0D8A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3E963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D64B0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9918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9E997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2FE5B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49AE4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6C84A" w14:textId="79FC8A1C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E7FD9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6DD0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0B76D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9BBF9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CFE2C" w14:textId="77777777" w:rsidR="003C3D53" w:rsidRDefault="003C3D53" w:rsidP="003C3D53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FB918" w14:textId="77777777" w:rsidR="003C3D53" w:rsidRDefault="003C3D53" w:rsidP="003C3D53">
            <w:pPr>
              <w:pStyle w:val="Standard"/>
              <w:jc w:val="center"/>
            </w:pPr>
          </w:p>
        </w:tc>
      </w:tr>
      <w:tr w:rsidR="003C3D53" w14:paraId="3190771F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1B6D" w14:textId="77777777" w:rsidR="003C3D53" w:rsidRPr="003577DC" w:rsidRDefault="003C3D53" w:rsidP="003C3D53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CE3C5" w14:textId="7092699C" w:rsid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14:paraId="135A1658" w14:textId="77777777" w:rsidR="003C3D53" w:rsidRP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7D742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00914415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B5AC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B7840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12E40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48F6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3B4A6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60F62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8FC97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F0C76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E0260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E124A" w14:textId="2B55AB0B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06C8F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9553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4FCA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3F2E4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9EDFF" w14:textId="77777777" w:rsidR="003C3D53" w:rsidRDefault="003C3D53" w:rsidP="003C3D53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C08F5" w14:textId="77777777" w:rsidR="003C3D53" w:rsidRDefault="003C3D53" w:rsidP="003C3D53">
            <w:pPr>
              <w:pStyle w:val="Standard"/>
              <w:jc w:val="center"/>
            </w:pPr>
          </w:p>
        </w:tc>
      </w:tr>
      <w:tr w:rsidR="003C3D53" w14:paraId="512E4EDA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AB1E" w14:textId="77777777" w:rsidR="003C3D53" w:rsidRPr="003577DC" w:rsidRDefault="003C3D53" w:rsidP="003C3D53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F62FB" w14:textId="61792EF1" w:rsidR="003C3D53" w:rsidRPr="003577DC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РЕЛІГІЙНА ГРОМАДА ЦЕРКВИ ЄВАНГЕЛЬСЬКИХ ХРИСТИЯН-БАПТИСТІВ «ФІМІАМ» МІСТА ЛУЦЬКА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2328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26120871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858D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A7220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911CA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C35E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5EEA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2373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E45C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1A42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E9B2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C2BBB" w14:textId="6D10147A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6652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32FD4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ECDBA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74032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6A018" w14:textId="77777777" w:rsidR="003C3D53" w:rsidRDefault="003C3D53" w:rsidP="003C3D53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A212" w14:textId="77777777" w:rsidR="003C3D53" w:rsidRDefault="003C3D53" w:rsidP="003C3D53">
            <w:pPr>
              <w:pStyle w:val="Standard"/>
              <w:jc w:val="center"/>
            </w:pPr>
          </w:p>
        </w:tc>
      </w:tr>
      <w:tr w:rsidR="003C3D53" w14:paraId="3555E75A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3D184" w14:textId="77777777" w:rsidR="003C3D53" w:rsidRPr="003577DC" w:rsidRDefault="003C3D53" w:rsidP="003C3D53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EB051" w14:textId="77777777" w:rsid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ИВАТНЕ ПІДПРИЄМСТВО «ПРИНТЕКС»</w:t>
            </w:r>
          </w:p>
          <w:p w14:paraId="59D9AA5D" w14:textId="46EA8020" w:rsidR="003C3D53" w:rsidRPr="003C3D53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9A3E7" w14:textId="2D422F0E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795065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1A0E6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65212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776C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3FE2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865D1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6DCEB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5F39F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FE2D8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E4844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743B3" w14:textId="48E172CF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D128E" w14:textId="4A7DAAA5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D93FA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8EC0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26AE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7AD42" w14:textId="77777777" w:rsidR="003C3D53" w:rsidRDefault="003C3D53" w:rsidP="003C3D53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ECB31" w14:textId="77777777" w:rsidR="003C3D53" w:rsidRDefault="003C3D53" w:rsidP="003C3D53">
            <w:pPr>
              <w:pStyle w:val="Standard"/>
              <w:jc w:val="center"/>
            </w:pPr>
          </w:p>
        </w:tc>
      </w:tr>
      <w:tr w:rsidR="003C3D53" w14:paraId="0B98439C" w14:textId="77777777" w:rsidTr="00C52CF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92549" w14:textId="77777777" w:rsidR="003C3D53" w:rsidRPr="003577DC" w:rsidRDefault="003C3D53" w:rsidP="003C3D53">
            <w:pPr>
              <w:pStyle w:val="Standard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84732" w14:textId="4AEE9729" w:rsidR="003C3D53" w:rsidRPr="003577DC" w:rsidRDefault="003C3D53" w:rsidP="003C3D53">
            <w:pPr>
              <w:pStyle w:val="Standard"/>
              <w:jc w:val="both"/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ТОВАРИСТВО З ОБМЕЖЕНОЮ ВІДПОВІДАЛЬНІСТЮ «ДОЦЕНКО ТРАНС СЕРВІС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035A8" w14:textId="3E29D085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577DC"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2189638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76ED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3C481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694FB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E2E6F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83C94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8D4F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E70A7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4929A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91947" w14:textId="77777777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9209" w14:textId="34C37C20" w:rsidR="003C3D53" w:rsidRPr="003577DC" w:rsidRDefault="003C3D53" w:rsidP="003C3D5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E2390" w14:textId="52085FAC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6F8F1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92725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F7801" w14:textId="77777777" w:rsidR="003C3D53" w:rsidRPr="003577DC" w:rsidRDefault="003C3D53" w:rsidP="003C3D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B95BB" w14:textId="77777777" w:rsidR="003C3D53" w:rsidRDefault="003C3D53" w:rsidP="003C3D53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0FD5" w14:textId="77777777" w:rsidR="003C3D53" w:rsidRDefault="003C3D53" w:rsidP="003C3D53">
            <w:pPr>
              <w:pStyle w:val="Standard"/>
              <w:jc w:val="center"/>
            </w:pPr>
          </w:p>
        </w:tc>
      </w:tr>
    </w:tbl>
    <w:p w14:paraId="12DFD292" w14:textId="77777777" w:rsidR="0096325D" w:rsidRDefault="0096325D">
      <w:pPr>
        <w:pStyle w:val="Standard"/>
        <w:ind w:left="-851"/>
        <w:rPr>
          <w:sz w:val="28"/>
          <w:szCs w:val="28"/>
        </w:rPr>
      </w:pPr>
    </w:p>
    <w:p w14:paraId="2F9DE329" w14:textId="77777777" w:rsidR="0096325D" w:rsidRDefault="0096325D">
      <w:pPr>
        <w:pStyle w:val="Standard"/>
        <w:ind w:left="-851"/>
        <w:rPr>
          <w:sz w:val="28"/>
          <w:szCs w:val="28"/>
        </w:rPr>
      </w:pPr>
    </w:p>
    <w:p w14:paraId="13995BBD" w14:textId="6DC8062B" w:rsidR="0096325D" w:rsidRDefault="0096325D" w:rsidP="00BA3E60">
      <w:pPr>
        <w:pStyle w:val="Standard"/>
        <w:rPr>
          <w:sz w:val="28"/>
          <w:szCs w:val="28"/>
        </w:rPr>
      </w:pPr>
    </w:p>
    <w:p w14:paraId="62BD7C2B" w14:textId="77777777" w:rsidR="00706E31" w:rsidRDefault="00BA3E60">
      <w:pPr>
        <w:pStyle w:val="Standard"/>
        <w:ind w:left="-851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14:paraId="7D6120BF" w14:textId="262E222A" w:rsidR="0096325D" w:rsidRDefault="00BA3E60" w:rsidP="00706E31">
      <w:pPr>
        <w:pStyle w:val="Standard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Юрій ВЕРБИЧ</w:t>
      </w:r>
    </w:p>
    <w:p w14:paraId="12323D58" w14:textId="77777777" w:rsidR="0096325D" w:rsidRDefault="0096325D">
      <w:pPr>
        <w:pStyle w:val="Standard"/>
        <w:ind w:left="-851"/>
        <w:rPr>
          <w:sz w:val="28"/>
          <w:szCs w:val="28"/>
        </w:rPr>
      </w:pPr>
    </w:p>
    <w:p w14:paraId="2C68197C" w14:textId="77777777" w:rsidR="0096325D" w:rsidRDefault="0096325D">
      <w:pPr>
        <w:pStyle w:val="Standard"/>
        <w:ind w:left="-851"/>
        <w:rPr>
          <w:sz w:val="28"/>
          <w:szCs w:val="28"/>
        </w:rPr>
      </w:pPr>
    </w:p>
    <w:p w14:paraId="7BA0755B" w14:textId="52E16DDD" w:rsidR="0096325D" w:rsidRDefault="00000000" w:rsidP="00706E31">
      <w:pPr>
        <w:pStyle w:val="Standard"/>
        <w:ind w:left="-851"/>
      </w:pPr>
      <w:r>
        <w:rPr>
          <w:sz w:val="24"/>
          <w:szCs w:val="24"/>
        </w:rPr>
        <w:t>Бенесько 777 913</w:t>
      </w:r>
    </w:p>
    <w:sectPr w:rsidR="0096325D">
      <w:headerReference w:type="default" r:id="rId8"/>
      <w:pgSz w:w="16838" w:h="11906" w:orient="landscape"/>
      <w:pgMar w:top="1701" w:right="567" w:bottom="1134" w:left="1701" w:header="709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09B04" w14:textId="77777777" w:rsidR="00004B12" w:rsidRDefault="00004B12">
      <w:r>
        <w:separator/>
      </w:r>
    </w:p>
  </w:endnote>
  <w:endnote w:type="continuationSeparator" w:id="0">
    <w:p w14:paraId="0EB9D9AD" w14:textId="77777777" w:rsidR="00004B12" w:rsidRDefault="0000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1FE0F" w14:textId="77777777" w:rsidR="00004B12" w:rsidRDefault="00004B12">
      <w:r>
        <w:separator/>
      </w:r>
    </w:p>
  </w:footnote>
  <w:footnote w:type="continuationSeparator" w:id="0">
    <w:p w14:paraId="4E2F327B" w14:textId="77777777" w:rsidR="00004B12" w:rsidRDefault="0000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D1F0" w14:textId="77777777" w:rsidR="0096325D" w:rsidRDefault="00000000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EFD9903" w14:textId="77777777" w:rsidR="0096325D" w:rsidRDefault="0096325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A3500"/>
    <w:multiLevelType w:val="multilevel"/>
    <w:tmpl w:val="0EBA371E"/>
    <w:lvl w:ilvl="0">
      <w:start w:val="7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8531843"/>
    <w:multiLevelType w:val="multilevel"/>
    <w:tmpl w:val="E5B61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3712187">
    <w:abstractNumId w:val="0"/>
  </w:num>
  <w:num w:numId="2" w16cid:durableId="360127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5D"/>
    <w:rsid w:val="00004B12"/>
    <w:rsid w:val="00141CB0"/>
    <w:rsid w:val="0016233B"/>
    <w:rsid w:val="00162CE2"/>
    <w:rsid w:val="001C1D7B"/>
    <w:rsid w:val="001D24BF"/>
    <w:rsid w:val="002C1CE0"/>
    <w:rsid w:val="003250D3"/>
    <w:rsid w:val="003577DC"/>
    <w:rsid w:val="003C3D53"/>
    <w:rsid w:val="006E736E"/>
    <w:rsid w:val="006F00C4"/>
    <w:rsid w:val="00706E31"/>
    <w:rsid w:val="00795C29"/>
    <w:rsid w:val="008057D6"/>
    <w:rsid w:val="0096325D"/>
    <w:rsid w:val="009D370A"/>
    <w:rsid w:val="00A87739"/>
    <w:rsid w:val="00AE5A22"/>
    <w:rsid w:val="00B03817"/>
    <w:rsid w:val="00BA37DC"/>
    <w:rsid w:val="00BA3E60"/>
    <w:rsid w:val="00BD77E5"/>
    <w:rsid w:val="00BF28B9"/>
    <w:rsid w:val="00C1315F"/>
    <w:rsid w:val="00C212C9"/>
    <w:rsid w:val="00C52CFA"/>
    <w:rsid w:val="00CF1A73"/>
    <w:rsid w:val="00D761A6"/>
    <w:rsid w:val="00D82FD4"/>
    <w:rsid w:val="00DB1F79"/>
    <w:rsid w:val="00DF5F38"/>
    <w:rsid w:val="00E04416"/>
    <w:rsid w:val="00F65DDC"/>
    <w:rsid w:val="00F71277"/>
    <w:rsid w:val="00FE0F90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87AA0"/>
  <w15:docId w15:val="{0B90759F-E243-42B3-A08E-F2BEA5BB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SimSun" w:hAnsi="Times New Roman" w:cs="Times New Roman"/>
        <w:kern w:val="2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и"/>
    <w:qFormat/>
    <w:rPr>
      <w:rFonts w:ascii="OpenSymbol" w:eastAsia="OpenSymbol" w:hAnsi="OpenSymbol" w:cs="OpenSymbol"/>
    </w:rPr>
  </w:style>
  <w:style w:type="character" w:customStyle="1" w:styleId="a4">
    <w:name w:val="Верхній колонтитул Знак"/>
    <w:basedOn w:val="a0"/>
    <w:qFormat/>
    <w:rPr>
      <w:rFonts w:cs="Mangal"/>
      <w:szCs w:val="21"/>
    </w:rPr>
  </w:style>
  <w:style w:type="paragraph" w:customStyle="1" w:styleId="a5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</w:style>
  <w:style w:type="paragraph" w:styleId="a8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Вміст таблиці"/>
    <w:basedOn w:val="Standard"/>
    <w:qFormat/>
    <w:pPr>
      <w:widowControl w:val="0"/>
      <w:suppressLineNumbers/>
    </w:pPr>
  </w:style>
  <w:style w:type="paragraph" w:customStyle="1" w:styleId="ab">
    <w:name w:val="Заголовок таблиці"/>
    <w:basedOn w:val="aa"/>
    <w:qFormat/>
    <w:pPr>
      <w:jc w:val="center"/>
    </w:pPr>
    <w:rPr>
      <w:b/>
      <w:bCs/>
    </w:rPr>
  </w:style>
  <w:style w:type="paragraph" w:customStyle="1" w:styleId="ac">
    <w:name w:val="Верхній і нижній колонтитули"/>
    <w:basedOn w:val="Standard"/>
    <w:qFormat/>
    <w:pPr>
      <w:suppressLineNumbers/>
      <w:tabs>
        <w:tab w:val="center" w:pos="7285"/>
        <w:tab w:val="right" w:pos="14570"/>
      </w:tabs>
    </w:pPr>
  </w:style>
  <w:style w:type="paragraph" w:styleId="ad">
    <w:name w:val="footer"/>
    <w:basedOn w:val="ac"/>
  </w:style>
  <w:style w:type="paragraph" w:styleId="ae">
    <w:name w:val="header"/>
    <w:basedOn w:val="a"/>
    <w:pPr>
      <w:tabs>
        <w:tab w:val="center" w:pos="4986"/>
        <w:tab w:val="right" w:pos="9973"/>
      </w:tabs>
    </w:pPr>
    <w:rPr>
      <w:rFonts w:cs="Mangal"/>
      <w:szCs w:val="21"/>
    </w:rPr>
  </w:style>
  <w:style w:type="paragraph" w:styleId="af">
    <w:name w:val="List Paragraph"/>
    <w:basedOn w:val="a"/>
    <w:qFormat/>
    <w:pPr>
      <w:ind w:left="720"/>
    </w:pPr>
    <w:rPr>
      <w:rFonts w:cs="Mangal"/>
      <w:szCs w:val="18"/>
    </w:rPr>
  </w:style>
  <w:style w:type="numbering" w:customStyle="1" w:styleId="af0">
    <w:name w:val="Без маркерів"/>
    <w:uiPriority w:val="99"/>
    <w:semiHidden/>
    <w:unhideWhenUsed/>
    <w:qFormat/>
  </w:style>
  <w:style w:type="character" w:styleId="af1">
    <w:name w:val="line number"/>
    <w:basedOn w:val="a0"/>
    <w:uiPriority w:val="99"/>
    <w:semiHidden/>
    <w:unhideWhenUsed/>
    <w:rsid w:val="006E7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3FF3-D3B5-4F90-9CD0-EE8F8F2D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4215</Words>
  <Characters>24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mvk</vt:lpstr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subject/>
  <dc:creator>Максимук Наталія Олександрівна</dc:creator>
  <dc:description/>
  <cp:lastModifiedBy>Ірина Демидюк</cp:lastModifiedBy>
  <cp:revision>20</cp:revision>
  <cp:lastPrinted>2026-05-07T13:30:00Z</cp:lastPrinted>
  <dcterms:created xsi:type="dcterms:W3CDTF">2026-05-07T07:55:00Z</dcterms:created>
  <dcterms:modified xsi:type="dcterms:W3CDTF">2026-05-08T08:53:00Z</dcterms:modified>
  <dc:language>uk-UA</dc:language>
</cp:coreProperties>
</file>